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42" w:rsidRPr="00D2608D" w:rsidRDefault="00827942" w:rsidP="00303B93">
      <w:pPr>
        <w:pStyle w:val="Tekstpodstawowy"/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784101" w:rsidRPr="00D2608D" w:rsidRDefault="00784101" w:rsidP="00AC2916">
      <w:pPr>
        <w:pStyle w:val="Tekstpodstawowy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608D">
        <w:rPr>
          <w:rFonts w:ascii="Times New Roman" w:hAnsi="Times New Roman"/>
          <w:b/>
          <w:sz w:val="28"/>
          <w:szCs w:val="28"/>
        </w:rPr>
        <w:t>Wzór umowy</w:t>
      </w:r>
    </w:p>
    <w:p w:rsidR="00784101" w:rsidRPr="00D2608D" w:rsidRDefault="00784101" w:rsidP="00303B93">
      <w:pPr>
        <w:pStyle w:val="Tekstpodstawowy"/>
        <w:spacing w:after="0"/>
        <w:rPr>
          <w:rFonts w:ascii="Times New Roman" w:hAnsi="Times New Roman"/>
          <w:sz w:val="22"/>
          <w:szCs w:val="22"/>
        </w:rPr>
      </w:pPr>
    </w:p>
    <w:p w:rsidR="000B3787" w:rsidRPr="00D2608D" w:rsidRDefault="000B3787" w:rsidP="00303B93">
      <w:p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zawarta w ……………………………… dnia …………………………….. </w:t>
      </w:r>
      <w:r w:rsidR="00D2608D">
        <w:rPr>
          <w:rFonts w:ascii="Times New Roman" w:hAnsi="Times New Roman"/>
        </w:rPr>
        <w:t>2021</w:t>
      </w:r>
      <w:r w:rsidRPr="00D2608D">
        <w:rPr>
          <w:rFonts w:ascii="Times New Roman" w:hAnsi="Times New Roman"/>
        </w:rPr>
        <w:t xml:space="preserve"> roku, pomiędzy:</w:t>
      </w:r>
    </w:p>
    <w:p w:rsidR="000B3787" w:rsidRPr="00D2608D" w:rsidRDefault="000B3787" w:rsidP="00303B93">
      <w:pPr>
        <w:spacing w:after="0"/>
        <w:jc w:val="both"/>
        <w:rPr>
          <w:rFonts w:ascii="Times New Roman" w:hAnsi="Times New Roman"/>
        </w:rPr>
      </w:pPr>
    </w:p>
    <w:p w:rsidR="00D2608D" w:rsidRPr="00D2608D" w:rsidRDefault="00D2608D" w:rsidP="00D2608D">
      <w:pPr>
        <w:spacing w:before="252"/>
        <w:ind w:right="504"/>
        <w:rPr>
          <w:rFonts w:ascii="Times New Roman" w:hAnsi="Times New Roman"/>
          <w:b/>
          <w:color w:val="000000"/>
          <w:spacing w:val="-5"/>
          <w:w w:val="105"/>
        </w:rPr>
      </w:pPr>
      <w:r w:rsidRPr="00D2608D">
        <w:rPr>
          <w:rFonts w:ascii="Times New Roman" w:hAnsi="Times New Roman"/>
          <w:b/>
          <w:color w:val="000000"/>
          <w:spacing w:val="-5"/>
          <w:w w:val="105"/>
        </w:rPr>
        <w:t xml:space="preserve">Gminą Ułęż </w:t>
      </w:r>
      <w:r w:rsidRPr="00D2608D">
        <w:rPr>
          <w:rFonts w:ascii="Times New Roman" w:hAnsi="Times New Roman"/>
          <w:color w:val="000000"/>
          <w:spacing w:val="-5"/>
          <w:w w:val="105"/>
        </w:rPr>
        <w:t xml:space="preserve">z siedzibą: 08-504 Ułęż 168, NIP: 506-000-78-82 REGON: 431019827 </w:t>
      </w:r>
      <w:r w:rsidRPr="00D2608D">
        <w:rPr>
          <w:rFonts w:ascii="Times New Roman" w:hAnsi="Times New Roman"/>
          <w:color w:val="000000"/>
          <w:spacing w:val="-2"/>
          <w:w w:val="105"/>
        </w:rPr>
        <w:t>zwaną w dalszej części Umowy</w:t>
      </w:r>
      <w:r w:rsidRPr="00D2608D">
        <w:rPr>
          <w:rFonts w:ascii="Times New Roman" w:hAnsi="Times New Roman"/>
          <w:i/>
          <w:color w:val="000000"/>
          <w:spacing w:val="-2"/>
        </w:rPr>
        <w:t xml:space="preserve"> - </w:t>
      </w:r>
      <w:r w:rsidRPr="00D2608D">
        <w:rPr>
          <w:rFonts w:ascii="Times New Roman" w:hAnsi="Times New Roman"/>
          <w:b/>
          <w:color w:val="000000"/>
          <w:spacing w:val="-2"/>
          <w:w w:val="105"/>
        </w:rPr>
        <w:t>Zamawiającym</w:t>
      </w:r>
      <w:r w:rsidRPr="00D2608D">
        <w:rPr>
          <w:rFonts w:ascii="Times New Roman" w:hAnsi="Times New Roman"/>
          <w:color w:val="000000"/>
          <w:spacing w:val="-2"/>
          <w:w w:val="105"/>
        </w:rPr>
        <w:t>,</w:t>
      </w:r>
    </w:p>
    <w:p w:rsidR="00231159" w:rsidRDefault="00D2608D" w:rsidP="00D2608D">
      <w:pPr>
        <w:spacing w:before="72" w:line="278" w:lineRule="auto"/>
        <w:rPr>
          <w:rFonts w:ascii="Times New Roman" w:hAnsi="Times New Roman"/>
          <w:color w:val="000000"/>
          <w:spacing w:val="-2"/>
          <w:w w:val="105"/>
        </w:rPr>
      </w:pPr>
      <w:r w:rsidRPr="00D2608D">
        <w:rPr>
          <w:rFonts w:ascii="Times New Roman" w:hAnsi="Times New Roman"/>
          <w:color w:val="000000"/>
          <w:spacing w:val="-2"/>
          <w:w w:val="105"/>
        </w:rPr>
        <w:t>reprezentowaną przez: Pani</w:t>
      </w:r>
      <w:r w:rsidR="00231159">
        <w:rPr>
          <w:rFonts w:ascii="Times New Roman" w:hAnsi="Times New Roman"/>
          <w:color w:val="000000"/>
          <w:spacing w:val="-2"/>
          <w:w w:val="105"/>
        </w:rPr>
        <w:t>ą</w:t>
      </w:r>
      <w:r w:rsidRPr="00D2608D">
        <w:rPr>
          <w:rFonts w:ascii="Times New Roman" w:hAnsi="Times New Roman"/>
          <w:color w:val="000000"/>
          <w:spacing w:val="-2"/>
          <w:w w:val="105"/>
        </w:rPr>
        <w:t xml:space="preserve"> </w:t>
      </w:r>
      <w:r w:rsidR="00231159">
        <w:rPr>
          <w:rFonts w:ascii="Times New Roman" w:hAnsi="Times New Roman"/>
          <w:color w:val="000000"/>
          <w:spacing w:val="-2"/>
          <w:w w:val="105"/>
        </w:rPr>
        <w:t>Barbarę</w:t>
      </w:r>
      <w:r w:rsidRPr="00D2608D">
        <w:rPr>
          <w:rFonts w:ascii="Times New Roman" w:hAnsi="Times New Roman"/>
          <w:color w:val="000000"/>
          <w:spacing w:val="-2"/>
          <w:w w:val="105"/>
        </w:rPr>
        <w:t xml:space="preserve"> Pawlak – Wójta Gminy Ułęż, </w:t>
      </w:r>
    </w:p>
    <w:p w:rsidR="00D2608D" w:rsidRPr="00D2608D" w:rsidRDefault="00D2608D" w:rsidP="00D2608D">
      <w:pPr>
        <w:spacing w:before="72" w:line="278" w:lineRule="auto"/>
        <w:rPr>
          <w:rFonts w:ascii="Times New Roman" w:hAnsi="Times New Roman"/>
          <w:color w:val="000000"/>
          <w:spacing w:val="-2"/>
          <w:w w:val="105"/>
        </w:rPr>
      </w:pPr>
      <w:r w:rsidRPr="00D2608D">
        <w:rPr>
          <w:rFonts w:ascii="Times New Roman" w:hAnsi="Times New Roman"/>
          <w:color w:val="000000"/>
          <w:spacing w:val="-2"/>
          <w:w w:val="105"/>
        </w:rPr>
        <w:t xml:space="preserve">przy kontrasygnacie  Pani </w:t>
      </w:r>
      <w:r w:rsidRPr="00D2608D">
        <w:rPr>
          <w:rFonts w:ascii="Times New Roman" w:hAnsi="Times New Roman"/>
          <w:color w:val="000000"/>
          <w:spacing w:val="-4"/>
          <w:w w:val="105"/>
        </w:rPr>
        <w:t xml:space="preserve">Zofii </w:t>
      </w:r>
      <w:proofErr w:type="spellStart"/>
      <w:r w:rsidRPr="00D2608D">
        <w:rPr>
          <w:rFonts w:ascii="Times New Roman" w:hAnsi="Times New Roman"/>
          <w:color w:val="000000"/>
          <w:spacing w:val="-4"/>
          <w:w w:val="105"/>
        </w:rPr>
        <w:t>Wstawskiej</w:t>
      </w:r>
      <w:proofErr w:type="spellEnd"/>
      <w:r w:rsidRPr="00D2608D">
        <w:rPr>
          <w:rFonts w:ascii="Times New Roman" w:hAnsi="Times New Roman"/>
          <w:color w:val="000000"/>
          <w:spacing w:val="-4"/>
          <w:w w:val="105"/>
        </w:rPr>
        <w:t xml:space="preserve"> – Skarbnika Gminy</w:t>
      </w:r>
    </w:p>
    <w:p w:rsidR="00784101" w:rsidRPr="00D2608D" w:rsidRDefault="00784101" w:rsidP="00303B93">
      <w:p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a </w:t>
      </w:r>
    </w:p>
    <w:p w:rsidR="00784101" w:rsidRPr="00D2608D" w:rsidRDefault="000B3787" w:rsidP="00303B93">
      <w:p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…………………………………………. z siedzibą w …………………………….. REGON ……………………………, NIP ………………………………………………. reprezentowaną przez …………………………………………… </w:t>
      </w:r>
      <w:r w:rsidR="00EF3822" w:rsidRPr="00D2608D">
        <w:rPr>
          <w:rFonts w:ascii="Times New Roman" w:hAnsi="Times New Roman"/>
        </w:rPr>
        <w:t>zwaną</w:t>
      </w:r>
      <w:r w:rsidR="00784101" w:rsidRPr="00D2608D">
        <w:rPr>
          <w:rFonts w:ascii="Times New Roman" w:hAnsi="Times New Roman"/>
        </w:rPr>
        <w:t xml:space="preserve"> </w:t>
      </w:r>
      <w:r w:rsidR="0043386B" w:rsidRPr="00D2608D">
        <w:rPr>
          <w:rFonts w:ascii="Times New Roman" w:hAnsi="Times New Roman"/>
        </w:rPr>
        <w:t>dalej</w:t>
      </w:r>
      <w:r w:rsidR="00784101" w:rsidRPr="00D2608D">
        <w:rPr>
          <w:rFonts w:ascii="Times New Roman" w:hAnsi="Times New Roman"/>
        </w:rPr>
        <w:t xml:space="preserve"> </w:t>
      </w:r>
      <w:r w:rsidR="00AC2916" w:rsidRPr="00D2608D">
        <w:rPr>
          <w:rFonts w:ascii="Times New Roman" w:hAnsi="Times New Roman"/>
          <w:b/>
        </w:rPr>
        <w:t>Dostawcą</w:t>
      </w:r>
      <w:r w:rsidR="00784101" w:rsidRPr="00D2608D">
        <w:rPr>
          <w:rFonts w:ascii="Times New Roman" w:hAnsi="Times New Roman"/>
        </w:rPr>
        <w:t xml:space="preserve">, </w:t>
      </w:r>
    </w:p>
    <w:p w:rsidR="00C71D4F" w:rsidRDefault="00C71D4F" w:rsidP="00303B93">
      <w:pPr>
        <w:spacing w:after="0"/>
        <w:jc w:val="both"/>
        <w:rPr>
          <w:rFonts w:ascii="Times New Roman" w:hAnsi="Times New Roman"/>
        </w:rPr>
      </w:pPr>
    </w:p>
    <w:p w:rsidR="00936BC6" w:rsidRPr="00D2608D" w:rsidRDefault="00936BC6" w:rsidP="00303B93">
      <w:pPr>
        <w:spacing w:after="0"/>
        <w:jc w:val="both"/>
        <w:rPr>
          <w:rFonts w:ascii="Times New Roman" w:hAnsi="Times New Roman"/>
        </w:rPr>
      </w:pPr>
    </w:p>
    <w:p w:rsidR="00CF5E9F" w:rsidRPr="00D2608D" w:rsidRDefault="000B5468" w:rsidP="00303B93">
      <w:pPr>
        <w:spacing w:after="0"/>
        <w:ind w:left="360"/>
        <w:jc w:val="center"/>
        <w:rPr>
          <w:rFonts w:ascii="Times New Roman" w:hAnsi="Times New Roman"/>
          <w:b/>
        </w:rPr>
      </w:pPr>
      <w:r w:rsidRPr="00D2608D">
        <w:rPr>
          <w:rFonts w:ascii="Times New Roman" w:hAnsi="Times New Roman"/>
          <w:b/>
        </w:rPr>
        <w:t>§ 1.</w:t>
      </w:r>
    </w:p>
    <w:p w:rsidR="00501ADE" w:rsidRPr="00D2608D" w:rsidRDefault="00501ADE" w:rsidP="008B742E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Umowa została zawarta w związku z wyborem </w:t>
      </w:r>
      <w:r w:rsidR="00CE0D8C" w:rsidRPr="00D2608D">
        <w:rPr>
          <w:rFonts w:ascii="Times New Roman" w:hAnsi="Times New Roman"/>
        </w:rPr>
        <w:t>Dostawcy</w:t>
      </w:r>
      <w:r w:rsidRPr="00D2608D">
        <w:rPr>
          <w:rFonts w:ascii="Times New Roman" w:hAnsi="Times New Roman"/>
        </w:rPr>
        <w:t xml:space="preserve"> wyłonionego w wyniku </w:t>
      </w:r>
      <w:r w:rsidR="00021074" w:rsidRPr="00D2608D">
        <w:rPr>
          <w:rFonts w:ascii="Times New Roman" w:hAnsi="Times New Roman"/>
        </w:rPr>
        <w:t>postępowania</w:t>
      </w:r>
      <w:r w:rsidRPr="00D2608D">
        <w:rPr>
          <w:rFonts w:ascii="Times New Roman" w:hAnsi="Times New Roman"/>
        </w:rPr>
        <w:t xml:space="preserve"> </w:t>
      </w:r>
      <w:r w:rsidR="00D2608D">
        <w:rPr>
          <w:rFonts w:ascii="Times New Roman" w:hAnsi="Times New Roman"/>
        </w:rPr>
        <w:t>przeprowadzanego w trybie zapytania ofertowego nr ……………………..z dnia ………………</w:t>
      </w:r>
    </w:p>
    <w:p w:rsidR="003E38BB" w:rsidRPr="00D2608D" w:rsidRDefault="003E38BB" w:rsidP="008B742E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Przedmiotem umowy </w:t>
      </w:r>
      <w:r w:rsidR="008172FF" w:rsidRPr="00D2608D">
        <w:rPr>
          <w:rFonts w:ascii="Times New Roman" w:hAnsi="Times New Roman"/>
        </w:rPr>
        <w:t xml:space="preserve">jest </w:t>
      </w:r>
      <w:r w:rsidR="00246ED2" w:rsidRPr="00D2608D">
        <w:rPr>
          <w:rFonts w:ascii="Times New Roman" w:hAnsi="Times New Roman"/>
        </w:rPr>
        <w:t xml:space="preserve">dostawa </w:t>
      </w:r>
      <w:r w:rsidR="00D2608D">
        <w:rPr>
          <w:rFonts w:ascii="Times New Roman" w:hAnsi="Times New Roman"/>
        </w:rPr>
        <w:t>………………………………………………………………………..</w:t>
      </w:r>
    </w:p>
    <w:p w:rsidR="000B5468" w:rsidRPr="00D2608D" w:rsidRDefault="00D86258" w:rsidP="008B742E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>Dostawa</w:t>
      </w:r>
      <w:r w:rsidR="003E38BB" w:rsidRPr="00D2608D">
        <w:rPr>
          <w:rFonts w:ascii="Times New Roman" w:hAnsi="Times New Roman"/>
        </w:rPr>
        <w:t xml:space="preserve"> zostanie</w:t>
      </w:r>
      <w:r w:rsidR="00CB1A0F" w:rsidRPr="00D2608D">
        <w:rPr>
          <w:rFonts w:ascii="Times New Roman" w:hAnsi="Times New Roman"/>
        </w:rPr>
        <w:t xml:space="preserve"> zrealizowan</w:t>
      </w:r>
      <w:r w:rsidR="000055D4" w:rsidRPr="00D2608D">
        <w:rPr>
          <w:rFonts w:ascii="Times New Roman" w:hAnsi="Times New Roman"/>
        </w:rPr>
        <w:t>a</w:t>
      </w:r>
      <w:r w:rsidR="00CB1A0F" w:rsidRPr="00D2608D">
        <w:rPr>
          <w:rFonts w:ascii="Times New Roman" w:hAnsi="Times New Roman"/>
        </w:rPr>
        <w:t xml:space="preserve"> zgodnie z zapytaniem ofertowym, w tym</w:t>
      </w:r>
      <w:r w:rsidR="000B5468" w:rsidRPr="00D2608D">
        <w:rPr>
          <w:rFonts w:ascii="Times New Roman" w:hAnsi="Times New Roman"/>
        </w:rPr>
        <w:t xml:space="preserve"> opisem przedmiotu zamówienia oraz ofertą </w:t>
      </w:r>
      <w:r w:rsidR="00CE0D8C" w:rsidRPr="00D2608D">
        <w:rPr>
          <w:rFonts w:ascii="Times New Roman" w:hAnsi="Times New Roman"/>
        </w:rPr>
        <w:t>Dostawcy</w:t>
      </w:r>
      <w:r w:rsidR="000B5468" w:rsidRPr="00D2608D">
        <w:rPr>
          <w:rFonts w:ascii="Times New Roman" w:hAnsi="Times New Roman"/>
        </w:rPr>
        <w:t xml:space="preserve"> z dnia </w:t>
      </w:r>
      <w:r w:rsidR="00AF1CBE" w:rsidRPr="00D2608D">
        <w:rPr>
          <w:rFonts w:ascii="Times New Roman" w:hAnsi="Times New Roman"/>
        </w:rPr>
        <w:t>………………….</w:t>
      </w:r>
      <w:r w:rsidR="000B5468" w:rsidRPr="00D2608D">
        <w:rPr>
          <w:rFonts w:ascii="Times New Roman" w:hAnsi="Times New Roman"/>
        </w:rPr>
        <w:t xml:space="preserve"> r., które stanowią integralną część niniejszej umowy. </w:t>
      </w:r>
    </w:p>
    <w:p w:rsidR="00EF0F02" w:rsidRPr="00D2608D" w:rsidRDefault="00EF0F02" w:rsidP="00D86258">
      <w:pPr>
        <w:spacing w:after="0"/>
        <w:jc w:val="center"/>
        <w:rPr>
          <w:rFonts w:ascii="Times New Roman" w:hAnsi="Times New Roman"/>
          <w:b/>
        </w:rPr>
      </w:pPr>
    </w:p>
    <w:p w:rsidR="000B5468" w:rsidRPr="00D2608D" w:rsidRDefault="000B5468" w:rsidP="00D86258">
      <w:pPr>
        <w:spacing w:after="0"/>
        <w:jc w:val="center"/>
        <w:rPr>
          <w:rFonts w:ascii="Times New Roman" w:hAnsi="Times New Roman"/>
          <w:b/>
        </w:rPr>
      </w:pPr>
      <w:r w:rsidRPr="00D2608D">
        <w:rPr>
          <w:rFonts w:ascii="Times New Roman" w:hAnsi="Times New Roman"/>
          <w:b/>
        </w:rPr>
        <w:t>§ 2.</w:t>
      </w:r>
    </w:p>
    <w:p w:rsidR="00D86258" w:rsidRPr="00D2608D" w:rsidRDefault="00D86258" w:rsidP="00D86258">
      <w:pPr>
        <w:pStyle w:val="Tekstkomentarz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D2608D">
        <w:rPr>
          <w:rFonts w:ascii="Times New Roman" w:hAnsi="Times New Roman"/>
          <w:sz w:val="22"/>
          <w:szCs w:val="22"/>
        </w:rPr>
        <w:t xml:space="preserve">Dostawca zobowiązuje się dostarczyć sprzęt  </w:t>
      </w:r>
      <w:r w:rsidR="006D4BC0" w:rsidRPr="00D2608D">
        <w:rPr>
          <w:rFonts w:ascii="Times New Roman" w:hAnsi="Times New Roman"/>
          <w:sz w:val="22"/>
          <w:szCs w:val="22"/>
        </w:rPr>
        <w:t xml:space="preserve">fabrycznie nowy </w:t>
      </w:r>
      <w:r w:rsidRPr="00D2608D">
        <w:rPr>
          <w:rFonts w:ascii="Times New Roman" w:hAnsi="Times New Roman"/>
          <w:sz w:val="22"/>
          <w:szCs w:val="22"/>
        </w:rPr>
        <w:t>spełniając</w:t>
      </w:r>
      <w:r w:rsidR="006D4BC0" w:rsidRPr="00D2608D">
        <w:rPr>
          <w:rFonts w:ascii="Times New Roman" w:hAnsi="Times New Roman"/>
          <w:sz w:val="22"/>
          <w:szCs w:val="22"/>
        </w:rPr>
        <w:t>y</w:t>
      </w:r>
      <w:r w:rsidRPr="00D2608D">
        <w:rPr>
          <w:rFonts w:ascii="Times New Roman" w:hAnsi="Times New Roman"/>
          <w:sz w:val="22"/>
          <w:szCs w:val="22"/>
        </w:rPr>
        <w:t xml:space="preserve"> wymagania norm jakościowych obowiązujących w tym zakresie, wolne od wad fizycznych i prawnych oraz roszczeń osób trzecich.</w:t>
      </w:r>
    </w:p>
    <w:p w:rsidR="00D86258" w:rsidRPr="00D2608D" w:rsidRDefault="00D86258" w:rsidP="00D86258">
      <w:pPr>
        <w:pStyle w:val="Tekstkomentarz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D2608D">
        <w:rPr>
          <w:rFonts w:ascii="Times New Roman" w:hAnsi="Times New Roman"/>
          <w:sz w:val="22"/>
          <w:szCs w:val="22"/>
        </w:rPr>
        <w:t xml:space="preserve">Sprzęt </w:t>
      </w:r>
      <w:r w:rsidR="00827942" w:rsidRPr="00D2608D">
        <w:rPr>
          <w:rFonts w:ascii="Times New Roman" w:hAnsi="Times New Roman"/>
          <w:sz w:val="22"/>
          <w:szCs w:val="22"/>
        </w:rPr>
        <w:t xml:space="preserve">i akcesoria </w:t>
      </w:r>
      <w:r w:rsidRPr="00D2608D">
        <w:rPr>
          <w:rFonts w:ascii="Times New Roman" w:hAnsi="Times New Roman"/>
          <w:sz w:val="22"/>
          <w:szCs w:val="22"/>
        </w:rPr>
        <w:t>będąc</w:t>
      </w:r>
      <w:r w:rsidR="00827942" w:rsidRPr="00D2608D">
        <w:rPr>
          <w:rFonts w:ascii="Times New Roman" w:hAnsi="Times New Roman"/>
          <w:sz w:val="22"/>
          <w:szCs w:val="22"/>
        </w:rPr>
        <w:t>e</w:t>
      </w:r>
      <w:r w:rsidRPr="00D2608D">
        <w:rPr>
          <w:rFonts w:ascii="Times New Roman" w:hAnsi="Times New Roman"/>
          <w:sz w:val="22"/>
          <w:szCs w:val="22"/>
        </w:rPr>
        <w:t xml:space="preserve"> przedmiotem zamówienia </w:t>
      </w:r>
      <w:r w:rsidR="008350EF" w:rsidRPr="00D2608D">
        <w:rPr>
          <w:rFonts w:ascii="Times New Roman" w:hAnsi="Times New Roman"/>
          <w:sz w:val="22"/>
          <w:szCs w:val="22"/>
        </w:rPr>
        <w:t>powinny</w:t>
      </w:r>
      <w:r w:rsidRPr="00D2608D">
        <w:rPr>
          <w:rFonts w:ascii="Times New Roman" w:hAnsi="Times New Roman"/>
          <w:sz w:val="22"/>
          <w:szCs w:val="22"/>
        </w:rPr>
        <w:t xml:space="preserve"> posiadać wymagane prawem certyfikaty i atesty, dopuszczające </w:t>
      </w:r>
      <w:r w:rsidR="00827942" w:rsidRPr="00D2608D">
        <w:rPr>
          <w:rFonts w:ascii="Times New Roman" w:hAnsi="Times New Roman"/>
          <w:sz w:val="22"/>
          <w:szCs w:val="22"/>
        </w:rPr>
        <w:t xml:space="preserve">je </w:t>
      </w:r>
      <w:r w:rsidRPr="00D2608D">
        <w:rPr>
          <w:rFonts w:ascii="Times New Roman" w:hAnsi="Times New Roman"/>
          <w:sz w:val="22"/>
          <w:szCs w:val="22"/>
        </w:rPr>
        <w:t>do użytkowania.</w:t>
      </w:r>
    </w:p>
    <w:p w:rsidR="00927A1C" w:rsidRPr="00394A67" w:rsidRDefault="00D86258" w:rsidP="00394A67">
      <w:pPr>
        <w:pStyle w:val="Tekstkomentarz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D2608D">
        <w:rPr>
          <w:rFonts w:ascii="Times New Roman" w:hAnsi="Times New Roman"/>
          <w:sz w:val="22"/>
          <w:szCs w:val="22"/>
        </w:rPr>
        <w:t xml:space="preserve">Wykonawca przekaże, wraz z dostarczonym sprzętem certyfikat na znak bezpieczeństwa oraz certyfikat zgodności lub deklaracje zgodności – dotyczy </w:t>
      </w:r>
      <w:r w:rsidR="00B04764" w:rsidRPr="00D2608D">
        <w:rPr>
          <w:rFonts w:ascii="Times New Roman" w:hAnsi="Times New Roman"/>
          <w:sz w:val="22"/>
          <w:szCs w:val="22"/>
        </w:rPr>
        <w:t>sprzętu</w:t>
      </w:r>
      <w:r w:rsidRPr="00D2608D">
        <w:rPr>
          <w:rFonts w:ascii="Times New Roman" w:hAnsi="Times New Roman"/>
          <w:sz w:val="22"/>
          <w:szCs w:val="22"/>
        </w:rPr>
        <w:t>, dla któr</w:t>
      </w:r>
      <w:r w:rsidR="00B04764" w:rsidRPr="00D2608D">
        <w:rPr>
          <w:rFonts w:ascii="Times New Roman" w:hAnsi="Times New Roman"/>
          <w:sz w:val="22"/>
          <w:szCs w:val="22"/>
        </w:rPr>
        <w:t>ego</w:t>
      </w:r>
      <w:r w:rsidRPr="00D2608D">
        <w:rPr>
          <w:rFonts w:ascii="Times New Roman" w:hAnsi="Times New Roman"/>
          <w:sz w:val="22"/>
          <w:szCs w:val="22"/>
        </w:rPr>
        <w:t xml:space="preserve"> jest to wymagane odrębnymi przepisami. </w:t>
      </w:r>
    </w:p>
    <w:p w:rsidR="000B5468" w:rsidRPr="00D2608D" w:rsidRDefault="000B5468" w:rsidP="00303B93">
      <w:pPr>
        <w:spacing w:after="0"/>
        <w:jc w:val="center"/>
        <w:rPr>
          <w:rFonts w:ascii="Times New Roman" w:hAnsi="Times New Roman"/>
          <w:b/>
        </w:rPr>
      </w:pPr>
      <w:r w:rsidRPr="00D2608D">
        <w:rPr>
          <w:rFonts w:ascii="Times New Roman" w:hAnsi="Times New Roman"/>
          <w:b/>
        </w:rPr>
        <w:t>§ 3.</w:t>
      </w:r>
    </w:p>
    <w:p w:rsidR="0019220D" w:rsidRPr="00D2608D" w:rsidRDefault="00D86258" w:rsidP="008B742E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Zamawiający zobowiązuje się zapłacić Wykonawcy za realizację przedmiotu umowy cenę </w:t>
      </w:r>
      <w:r w:rsidR="00231159">
        <w:rPr>
          <w:rFonts w:ascii="Times New Roman" w:hAnsi="Times New Roman"/>
        </w:rPr>
        <w:t>brutto</w:t>
      </w:r>
      <w:r w:rsidRPr="00D2608D">
        <w:rPr>
          <w:rFonts w:ascii="Times New Roman" w:hAnsi="Times New Roman"/>
        </w:rPr>
        <w:t xml:space="preserve"> w wysokości: ………………………….</w:t>
      </w:r>
      <w:r w:rsidR="00231159">
        <w:rPr>
          <w:rFonts w:ascii="Times New Roman" w:hAnsi="Times New Roman"/>
        </w:rPr>
        <w:t xml:space="preserve"> (słownie: ……………………) </w:t>
      </w:r>
      <w:r w:rsidR="00EF0F02" w:rsidRPr="00D2608D">
        <w:rPr>
          <w:rFonts w:ascii="Times New Roman" w:hAnsi="Times New Roman"/>
        </w:rPr>
        <w:t>zgodnie ze złożoną ofertą</w:t>
      </w:r>
      <w:r w:rsidR="00D2608D">
        <w:rPr>
          <w:rFonts w:ascii="Times New Roman" w:hAnsi="Times New Roman"/>
        </w:rPr>
        <w:t xml:space="preserve">, </w:t>
      </w:r>
      <w:r w:rsidR="00231159">
        <w:rPr>
          <w:rFonts w:ascii="Times New Roman" w:hAnsi="Times New Roman"/>
        </w:rPr>
        <w:t>w tym podatek VAT w wysokości ……………………….</w:t>
      </w:r>
      <w:r w:rsidR="00D2608D">
        <w:rPr>
          <w:rFonts w:ascii="Times New Roman" w:hAnsi="Times New Roman"/>
        </w:rPr>
        <w:t xml:space="preserve"> </w:t>
      </w:r>
      <w:r w:rsidR="00231159">
        <w:rPr>
          <w:rFonts w:ascii="Times New Roman" w:hAnsi="Times New Roman"/>
        </w:rPr>
        <w:t>(słownie: ……………………….)</w:t>
      </w:r>
    </w:p>
    <w:p w:rsidR="00551AE9" w:rsidRPr="00D2608D" w:rsidRDefault="00141A18" w:rsidP="008B742E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>Do kwoty wynagrodzenia wskazanej w ust. 1 doliczony zostanie</w:t>
      </w:r>
      <w:r w:rsidR="00EF0F02" w:rsidRPr="00D2608D">
        <w:rPr>
          <w:rFonts w:ascii="Times New Roman" w:hAnsi="Times New Roman"/>
        </w:rPr>
        <w:t xml:space="preserve">, zgodnie z obowiązującymi w tym zakresie przepisami, </w:t>
      </w:r>
      <w:r w:rsidRPr="00D2608D">
        <w:rPr>
          <w:rFonts w:ascii="Times New Roman" w:hAnsi="Times New Roman"/>
        </w:rPr>
        <w:t>podatek VAT w stawce obowiązującej na dzień wystawienia faktury</w:t>
      </w:r>
      <w:r w:rsidR="00551AE9" w:rsidRPr="00D2608D">
        <w:rPr>
          <w:rFonts w:ascii="Times New Roman" w:hAnsi="Times New Roman"/>
        </w:rPr>
        <w:t>.</w:t>
      </w:r>
    </w:p>
    <w:p w:rsidR="008172FF" w:rsidRPr="00D2608D" w:rsidRDefault="0019220D" w:rsidP="008172FF">
      <w:pPr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bookmarkStart w:id="0" w:name="_Hlk19790183"/>
      <w:r w:rsidRPr="00D2608D">
        <w:rPr>
          <w:rFonts w:ascii="Times New Roman" w:hAnsi="Times New Roman"/>
        </w:rPr>
        <w:t xml:space="preserve">Zamawiający zobowiązuje się do zapłaty wynagrodzenia, przelewem na rachunek bankowy </w:t>
      </w:r>
      <w:r w:rsidR="00EF0F02" w:rsidRPr="00D2608D">
        <w:rPr>
          <w:rFonts w:ascii="Times New Roman" w:hAnsi="Times New Roman"/>
        </w:rPr>
        <w:t xml:space="preserve">Dostawcy </w:t>
      </w:r>
      <w:r w:rsidRPr="00D2608D">
        <w:rPr>
          <w:rFonts w:ascii="Times New Roman" w:hAnsi="Times New Roman"/>
        </w:rPr>
        <w:t xml:space="preserve">wskazany na fakturze, w terminie do </w:t>
      </w:r>
      <w:bookmarkEnd w:id="0"/>
      <w:r w:rsidR="008172FF" w:rsidRPr="00D2608D">
        <w:rPr>
          <w:rFonts w:ascii="Times New Roman" w:hAnsi="Times New Roman"/>
        </w:rPr>
        <w:t xml:space="preserve">14 dni od daty otrzymania prawidłowo wystawionej faktury VAT po podpisaniu protokołu odbioru dostawy sprzętu będącego przedmiotem niniejszej umowy. </w:t>
      </w:r>
    </w:p>
    <w:p w:rsidR="00A2196F" w:rsidRPr="00D2608D" w:rsidRDefault="00A2196F" w:rsidP="008172FF">
      <w:pPr>
        <w:spacing w:after="0"/>
        <w:ind w:left="360"/>
        <w:rPr>
          <w:rFonts w:ascii="Times New Roman" w:hAnsi="Times New Roman"/>
          <w:b/>
          <w:color w:val="FF0000"/>
        </w:rPr>
      </w:pPr>
    </w:p>
    <w:p w:rsidR="0067160F" w:rsidRPr="00D2608D" w:rsidRDefault="0067160F" w:rsidP="00303B93">
      <w:pPr>
        <w:spacing w:after="0"/>
        <w:jc w:val="center"/>
        <w:rPr>
          <w:rFonts w:ascii="Times New Roman" w:hAnsi="Times New Roman"/>
          <w:b/>
        </w:rPr>
      </w:pPr>
      <w:r w:rsidRPr="00D2608D">
        <w:rPr>
          <w:rFonts w:ascii="Times New Roman" w:hAnsi="Times New Roman"/>
          <w:b/>
        </w:rPr>
        <w:t xml:space="preserve">§ </w:t>
      </w:r>
      <w:r w:rsidR="00EF0F02" w:rsidRPr="00D2608D">
        <w:rPr>
          <w:rFonts w:ascii="Times New Roman" w:hAnsi="Times New Roman"/>
          <w:b/>
        </w:rPr>
        <w:t>4</w:t>
      </w:r>
    </w:p>
    <w:p w:rsidR="006D4BC0" w:rsidRPr="00D2608D" w:rsidRDefault="006D4BC0" w:rsidP="006D4BC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2608D">
        <w:rPr>
          <w:rFonts w:ascii="Times New Roman" w:hAnsi="Times New Roman" w:cs="Times New Roman"/>
        </w:rPr>
        <w:t xml:space="preserve">Wykonawca zrealizuje przedmiot zamówienia określony w § 1 w terminie </w:t>
      </w:r>
      <w:r w:rsidR="00231159">
        <w:rPr>
          <w:rFonts w:ascii="Times New Roman" w:hAnsi="Times New Roman" w:cs="Times New Roman"/>
        </w:rPr>
        <w:t xml:space="preserve">……….. </w:t>
      </w:r>
      <w:r w:rsidRPr="00D2608D">
        <w:rPr>
          <w:rFonts w:ascii="Times New Roman" w:hAnsi="Times New Roman" w:cs="Times New Roman"/>
        </w:rPr>
        <w:t xml:space="preserve">dni od daty podpisania umowy. </w:t>
      </w:r>
    </w:p>
    <w:p w:rsidR="006D4BC0" w:rsidRPr="00D2608D" w:rsidRDefault="006D4BC0" w:rsidP="006D4BC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2608D">
        <w:rPr>
          <w:rFonts w:ascii="Times New Roman" w:hAnsi="Times New Roman" w:cs="Times New Roman"/>
        </w:rPr>
        <w:t>Miejsce dostawy:</w:t>
      </w:r>
      <w:r w:rsidR="00231159">
        <w:rPr>
          <w:rFonts w:ascii="Times New Roman" w:hAnsi="Times New Roman" w:cs="Times New Roman"/>
        </w:rPr>
        <w:t xml:space="preserve"> …………………………………………………………</w:t>
      </w:r>
    </w:p>
    <w:p w:rsidR="00797F6E" w:rsidRPr="00D2608D" w:rsidRDefault="00797F6E" w:rsidP="008B742E">
      <w:pPr>
        <w:pStyle w:val="Bezodstpw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lastRenderedPageBreak/>
        <w:t xml:space="preserve">W razie naruszenia postanowień umowy i nieusunięcia skutków tego naruszenia w ciągu </w:t>
      </w:r>
      <w:r w:rsidR="00E655AD" w:rsidRPr="00D2608D">
        <w:rPr>
          <w:rFonts w:ascii="Times New Roman" w:hAnsi="Times New Roman"/>
        </w:rPr>
        <w:t>7</w:t>
      </w:r>
      <w:r w:rsidRPr="00D2608D">
        <w:rPr>
          <w:rFonts w:ascii="Times New Roman" w:hAnsi="Times New Roman"/>
        </w:rPr>
        <w:t xml:space="preserve"> dni od otrzymania pisemnego wezwania drugiej Strony, Strona dokonująca wezwania może  odstąpić od umowy.</w:t>
      </w:r>
    </w:p>
    <w:p w:rsidR="00797F6E" w:rsidRDefault="00797F6E" w:rsidP="008B742E">
      <w:pPr>
        <w:pStyle w:val="Bezodstpw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>Strony nie ponoszą odpowiedzialności za jakiekolwiek niewykonanie lub nienależyte wykonanie zobowiązań wynikających z niniejszej umowy, jeśli jest ono następstwem zdarzeń mających charakter siły wyższej, pozostających poza ich kontrolą i za które nie ponoszą odpowiedzialności, w tym w szczególności: wojny, powodzi, pożarów, aktów terroru, strajków,  awarii systemów komputerowych, lub innych przejawów siły wyższej.</w:t>
      </w:r>
    </w:p>
    <w:p w:rsidR="00231159" w:rsidRPr="00D2608D" w:rsidRDefault="00231159" w:rsidP="008B742E">
      <w:pPr>
        <w:pStyle w:val="Bezodstpw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ór przedmiotu zamówienia nastąpi na podstawie protokołu zdawczo- odbiorczego. </w:t>
      </w:r>
    </w:p>
    <w:p w:rsidR="00797F6E" w:rsidRPr="00D2608D" w:rsidRDefault="00797F6E" w:rsidP="00303B93">
      <w:pPr>
        <w:spacing w:after="0"/>
        <w:ind w:left="360"/>
        <w:rPr>
          <w:rFonts w:ascii="Times New Roman" w:hAnsi="Times New Roman"/>
          <w:bCs/>
          <w:color w:val="FF0000"/>
        </w:rPr>
      </w:pPr>
    </w:p>
    <w:p w:rsidR="000B5468" w:rsidRPr="00D2608D" w:rsidRDefault="000B5468" w:rsidP="00303B93">
      <w:pPr>
        <w:spacing w:after="0"/>
        <w:jc w:val="center"/>
        <w:rPr>
          <w:rFonts w:ascii="Times New Roman" w:hAnsi="Times New Roman"/>
          <w:b/>
        </w:rPr>
      </w:pPr>
      <w:r w:rsidRPr="00D2608D">
        <w:rPr>
          <w:rFonts w:ascii="Times New Roman" w:hAnsi="Times New Roman"/>
          <w:b/>
        </w:rPr>
        <w:t xml:space="preserve">§ </w:t>
      </w:r>
      <w:r w:rsidR="00EF0F02" w:rsidRPr="00D2608D">
        <w:rPr>
          <w:rFonts w:ascii="Times New Roman" w:hAnsi="Times New Roman"/>
          <w:b/>
        </w:rPr>
        <w:t>5</w:t>
      </w:r>
      <w:r w:rsidRPr="00D2608D">
        <w:rPr>
          <w:rFonts w:ascii="Times New Roman" w:hAnsi="Times New Roman"/>
          <w:b/>
        </w:rPr>
        <w:t>.</w:t>
      </w:r>
    </w:p>
    <w:p w:rsidR="00B04764" w:rsidRPr="00D2608D" w:rsidRDefault="00B04764" w:rsidP="00B04764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D2608D">
        <w:rPr>
          <w:rFonts w:ascii="Times New Roman" w:hAnsi="Times New Roman"/>
        </w:rPr>
        <w:t>Dostawca zobowiązuje się zapłacić Zamawiającemu kary umowne z następujących tytułów i w podanych wysokościach:</w:t>
      </w:r>
    </w:p>
    <w:p w:rsidR="00B04764" w:rsidRPr="00D2608D" w:rsidRDefault="00B04764" w:rsidP="00B04764">
      <w:pPr>
        <w:pStyle w:val="Akapitzlist"/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 w:cs="Times New Roman"/>
        </w:rPr>
      </w:pPr>
      <w:r w:rsidRPr="00D2608D">
        <w:rPr>
          <w:rFonts w:ascii="Times New Roman" w:hAnsi="Times New Roman" w:cs="Times New Roman"/>
        </w:rPr>
        <w:t xml:space="preserve">za odstąpienie przez zamawiającego od umowy z przyczyn, za które odpowiedzialność ponosi Dostawca  w wysokości </w:t>
      </w:r>
      <w:r w:rsidR="00125737" w:rsidRPr="00D2608D">
        <w:rPr>
          <w:rFonts w:ascii="Times New Roman" w:hAnsi="Times New Roman" w:cs="Times New Roman"/>
        </w:rPr>
        <w:t>1</w:t>
      </w:r>
      <w:r w:rsidRPr="00D2608D">
        <w:rPr>
          <w:rFonts w:ascii="Times New Roman" w:hAnsi="Times New Roman" w:cs="Times New Roman"/>
        </w:rPr>
        <w:t>% wynagrodzenia określonego w § 3 ust.1,</w:t>
      </w:r>
    </w:p>
    <w:p w:rsidR="00B04764" w:rsidRPr="00D2608D" w:rsidRDefault="00B04764" w:rsidP="00B04764">
      <w:pPr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>za każdy dzień opóźnienia w wykonaniu dostawy - 0,1% wynagrodzenia  określonego w § 3 ust.1.</w:t>
      </w:r>
    </w:p>
    <w:p w:rsidR="00B04764" w:rsidRPr="00D2608D" w:rsidRDefault="00B04764" w:rsidP="00B04764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Zamawiający zapłaci Dostawcy karę umowną za odstąpienie od umowy z przyczyn, za które odpowiedzialność ponosi Zamawiający - w wysokości </w:t>
      </w:r>
      <w:r w:rsidR="00125737" w:rsidRPr="00D2608D">
        <w:rPr>
          <w:rFonts w:ascii="Times New Roman" w:hAnsi="Times New Roman"/>
        </w:rPr>
        <w:t>1</w:t>
      </w:r>
      <w:r w:rsidRPr="00D2608D">
        <w:rPr>
          <w:rFonts w:ascii="Times New Roman" w:hAnsi="Times New Roman"/>
        </w:rPr>
        <w:t xml:space="preserve"> % wynagrodzenia  określonego w § 3 ust.1.</w:t>
      </w:r>
    </w:p>
    <w:p w:rsidR="00B04764" w:rsidRPr="00D2608D" w:rsidRDefault="00B04764" w:rsidP="00B04764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>Zamawiający może dochodzić na zasadach ogólnych odszkodowania uzupełniającego przewyższającego wysokość zastrzeżonych  kar  umownych.</w:t>
      </w:r>
    </w:p>
    <w:p w:rsidR="00B04764" w:rsidRDefault="00B04764" w:rsidP="00B04764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>Wykonawca wyraża zgodę na potrącenie zastrzeżonych kar umownych z wynagrodzenia.</w:t>
      </w:r>
    </w:p>
    <w:p w:rsidR="00F07444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</w:p>
    <w:p w:rsidR="00F07444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</w:p>
    <w:p w:rsidR="00F07444" w:rsidRPr="00F07444" w:rsidRDefault="00F07444" w:rsidP="00F074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.</w:t>
      </w:r>
    </w:p>
    <w:p w:rsidR="00F07444" w:rsidRPr="00F07444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Dostawca</w:t>
      </w:r>
      <w:r w:rsidRPr="00F07444">
        <w:rPr>
          <w:rFonts w:ascii="Times New Roman" w:hAnsi="Times New Roman"/>
        </w:rPr>
        <w:t xml:space="preserve"> jest odpowiedzialny za sprawność, stabilność i bezpieczeństwo wszelkich działań i metod pracy w trakcie transportu jak i na terenie dostawy. </w:t>
      </w:r>
    </w:p>
    <w:p w:rsidR="00F07444" w:rsidRPr="00F07444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Dostawca</w:t>
      </w:r>
      <w:r w:rsidRPr="00F07444">
        <w:rPr>
          <w:rFonts w:ascii="Times New Roman" w:hAnsi="Times New Roman"/>
        </w:rPr>
        <w:t xml:space="preserve"> winien zapewnić bezpieczeństwo w miejscu dostawy przez cały okres wykonywania prac dla swoich pracowników, przedstawicieli Zamawiającego i osób trzecich.</w:t>
      </w:r>
    </w:p>
    <w:p w:rsidR="00F07444" w:rsidRPr="00F07444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Dostawca</w:t>
      </w:r>
      <w:r w:rsidRPr="00F07444">
        <w:rPr>
          <w:rFonts w:ascii="Times New Roman" w:hAnsi="Times New Roman"/>
        </w:rPr>
        <w:t xml:space="preserve"> jest zobowiązany zaangażować odpowiednio wykwalifikowany personel, zapewniający należyte i terminowe wykonanie umowy.</w:t>
      </w:r>
    </w:p>
    <w:p w:rsidR="00F07444" w:rsidRPr="00F07444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Dostawca</w:t>
      </w:r>
      <w:r w:rsidRPr="00F07444">
        <w:rPr>
          <w:rFonts w:ascii="Times New Roman" w:hAnsi="Times New Roman"/>
        </w:rPr>
        <w:t xml:space="preserve"> ponosi odpowiedzialność za szkody wyrządzone osobom trzecim, które ewentualnie wystąpią w związku z realizacją niniejszej umowy</w:t>
      </w:r>
    </w:p>
    <w:p w:rsidR="00F07444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</w:p>
    <w:p w:rsidR="00F07444" w:rsidRPr="00F07444" w:rsidRDefault="00F07444" w:rsidP="00936BC6">
      <w:pPr>
        <w:spacing w:after="0" w:line="240" w:lineRule="auto"/>
        <w:jc w:val="center"/>
        <w:rPr>
          <w:rFonts w:ascii="Times New Roman" w:hAnsi="Times New Roman"/>
          <w:b/>
        </w:rPr>
      </w:pPr>
      <w:r w:rsidRPr="00F07444">
        <w:rPr>
          <w:rFonts w:ascii="Times New Roman" w:hAnsi="Times New Roman"/>
          <w:b/>
          <w:bCs/>
        </w:rPr>
        <w:t>§</w:t>
      </w:r>
      <w:r w:rsidRPr="00F07444">
        <w:rPr>
          <w:rFonts w:ascii="Times New Roman" w:hAnsi="Times New Roman"/>
          <w:b/>
        </w:rPr>
        <w:t xml:space="preserve"> </w:t>
      </w:r>
      <w:r w:rsidR="00936BC6">
        <w:rPr>
          <w:rFonts w:ascii="Times New Roman" w:hAnsi="Times New Roman"/>
          <w:b/>
        </w:rPr>
        <w:t>7.</w:t>
      </w:r>
    </w:p>
    <w:p w:rsidR="00936BC6" w:rsidRDefault="00F07444" w:rsidP="00936BC6">
      <w:pPr>
        <w:numPr>
          <w:ilvl w:val="0"/>
          <w:numId w:val="23"/>
        </w:numPr>
        <w:tabs>
          <w:tab w:val="clear" w:pos="720"/>
          <w:tab w:val="num" w:pos="284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F07444">
        <w:rPr>
          <w:rFonts w:ascii="Times New Roman" w:hAnsi="Times New Roman"/>
        </w:rPr>
        <w:t>Odbiór przedmiotu umowy dokonany zostanie komisyjnie z udz</w:t>
      </w:r>
      <w:r w:rsidR="00936BC6">
        <w:rPr>
          <w:rFonts w:ascii="Times New Roman" w:hAnsi="Times New Roman"/>
        </w:rPr>
        <w:t>iałem przedstawicieli Dostawcy</w:t>
      </w:r>
    </w:p>
    <w:p w:rsidR="00F07444" w:rsidRPr="00F07444" w:rsidRDefault="00F07444" w:rsidP="00936BC6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F07444">
        <w:rPr>
          <w:rFonts w:ascii="Times New Roman" w:hAnsi="Times New Roman"/>
        </w:rPr>
        <w:t>i Zamawiającego. Odbiór zostanie przeprowadzony po zamontowaniu urządzeń, które tego wymagają</w:t>
      </w:r>
      <w:r w:rsidR="00936BC6">
        <w:rPr>
          <w:rFonts w:ascii="Times New Roman" w:hAnsi="Times New Roman"/>
        </w:rPr>
        <w:br/>
      </w:r>
      <w:r w:rsidRPr="00F07444">
        <w:rPr>
          <w:rFonts w:ascii="Times New Roman" w:hAnsi="Times New Roman"/>
        </w:rPr>
        <w:t xml:space="preserve"> i sprawdzeniu działania.</w:t>
      </w:r>
    </w:p>
    <w:p w:rsidR="00F07444" w:rsidRPr="00F07444" w:rsidRDefault="00F07444" w:rsidP="00936BC6">
      <w:pPr>
        <w:numPr>
          <w:ilvl w:val="0"/>
          <w:numId w:val="23"/>
        </w:numPr>
        <w:tabs>
          <w:tab w:val="clear" w:pos="720"/>
          <w:tab w:val="num" w:pos="142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F07444">
        <w:rPr>
          <w:rFonts w:ascii="Times New Roman" w:hAnsi="Times New Roman"/>
        </w:rPr>
        <w:t xml:space="preserve">Dokumentem odbioru będzie spisany protokół zawierający wszelkie ustalenia poczynione w toku odbioru, jak też terminy wyznaczone na usunięcie stwierdzonych w tej dacie wad. </w:t>
      </w:r>
    </w:p>
    <w:p w:rsidR="00F07444" w:rsidRPr="00F07444" w:rsidRDefault="00F07444" w:rsidP="00936BC6">
      <w:pPr>
        <w:numPr>
          <w:ilvl w:val="0"/>
          <w:numId w:val="23"/>
        </w:numPr>
        <w:tabs>
          <w:tab w:val="clear" w:pos="720"/>
          <w:tab w:val="num" w:pos="284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F07444">
        <w:rPr>
          <w:rFonts w:ascii="Times New Roman" w:hAnsi="Times New Roman"/>
          <w:bCs/>
        </w:rPr>
        <w:t>W przypadku stwierdzenia</w:t>
      </w:r>
      <w:r w:rsidRPr="00F07444">
        <w:rPr>
          <w:rFonts w:ascii="Times New Roman" w:hAnsi="Times New Roman"/>
        </w:rPr>
        <w:t xml:space="preserve"> rozbieżności między jakością lub kompletnością przedmiotu zamówienia określonego w umowie i ofercie </w:t>
      </w:r>
      <w:r w:rsidR="00936BC6">
        <w:rPr>
          <w:rFonts w:ascii="Times New Roman" w:hAnsi="Times New Roman"/>
        </w:rPr>
        <w:t>Dostawcy</w:t>
      </w:r>
      <w:r w:rsidRPr="00F07444">
        <w:rPr>
          <w:rFonts w:ascii="Times New Roman" w:hAnsi="Times New Roman"/>
        </w:rPr>
        <w:t xml:space="preserve">, Zamawiający wraz z </w:t>
      </w:r>
      <w:r w:rsidR="00936BC6">
        <w:rPr>
          <w:rFonts w:ascii="Times New Roman" w:hAnsi="Times New Roman"/>
        </w:rPr>
        <w:t>Dostawcą</w:t>
      </w:r>
      <w:r w:rsidRPr="00F07444">
        <w:rPr>
          <w:rFonts w:ascii="Times New Roman" w:hAnsi="Times New Roman"/>
        </w:rPr>
        <w:t xml:space="preserve"> sporządzi protokół rozbieżności.</w:t>
      </w:r>
    </w:p>
    <w:p w:rsidR="00F07444" w:rsidRPr="00F07444" w:rsidRDefault="00F07444" w:rsidP="00936BC6">
      <w:pPr>
        <w:numPr>
          <w:ilvl w:val="0"/>
          <w:numId w:val="23"/>
        </w:numPr>
        <w:tabs>
          <w:tab w:val="clear" w:pos="720"/>
          <w:tab w:val="num" w:pos="284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F07444">
        <w:rPr>
          <w:rFonts w:ascii="Times New Roman" w:hAnsi="Times New Roman"/>
        </w:rPr>
        <w:t xml:space="preserve">W przypadku, gdy wyposażenie będzie niezgodne (uszkodzone, niekompletne, itd.) z opisem przedmiotu zamówienia, </w:t>
      </w:r>
      <w:r w:rsidR="00936BC6">
        <w:rPr>
          <w:rFonts w:ascii="Times New Roman" w:hAnsi="Times New Roman"/>
        </w:rPr>
        <w:t>Dostawca</w:t>
      </w:r>
      <w:r w:rsidRPr="00F07444">
        <w:rPr>
          <w:rFonts w:ascii="Times New Roman" w:hAnsi="Times New Roman"/>
        </w:rPr>
        <w:t xml:space="preserve"> zobowiązuje się dostarczyć (wymienić) towar na wła</w:t>
      </w:r>
      <w:r w:rsidRPr="00F07444">
        <w:rPr>
          <w:rFonts w:ascii="Times New Roman" w:hAnsi="Times New Roman"/>
        </w:rPr>
        <w:softHyphen/>
        <w:t>ściwy, nowy, wolny od wad w terminie 2 dni roboczych.</w:t>
      </w:r>
    </w:p>
    <w:p w:rsidR="00F07444" w:rsidRPr="00F07444" w:rsidRDefault="00936BC6" w:rsidP="00936BC6">
      <w:pPr>
        <w:numPr>
          <w:ilvl w:val="0"/>
          <w:numId w:val="23"/>
        </w:numPr>
        <w:tabs>
          <w:tab w:val="clear" w:pos="720"/>
          <w:tab w:val="num" w:pos="284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ca</w:t>
      </w:r>
      <w:r w:rsidR="00F07444" w:rsidRPr="00F07444">
        <w:rPr>
          <w:rFonts w:ascii="Times New Roman" w:hAnsi="Times New Roman"/>
        </w:rPr>
        <w:t xml:space="preserve"> ma prawo do wystawienia faktury po usunięciu wszystkich wad. Potwierdzenie usunięcia tych wad następuje w formie pisemnej w ciągu 3 dni roboczych od daty zgłoszenia ich usunięcia przez </w:t>
      </w:r>
      <w:r>
        <w:rPr>
          <w:rFonts w:ascii="Times New Roman" w:hAnsi="Times New Roman"/>
        </w:rPr>
        <w:t>Dostawce</w:t>
      </w:r>
      <w:r w:rsidR="00F07444" w:rsidRPr="00F07444">
        <w:rPr>
          <w:rFonts w:ascii="Times New Roman" w:hAnsi="Times New Roman"/>
        </w:rPr>
        <w:t>.</w:t>
      </w:r>
    </w:p>
    <w:p w:rsidR="00F07444" w:rsidRPr="00F07444" w:rsidRDefault="00F07444" w:rsidP="00936BC6">
      <w:pPr>
        <w:numPr>
          <w:ilvl w:val="0"/>
          <w:numId w:val="23"/>
        </w:numPr>
        <w:tabs>
          <w:tab w:val="clear" w:pos="720"/>
          <w:tab w:val="num" w:pos="284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</w:rPr>
      </w:pPr>
      <w:r w:rsidRPr="00F07444">
        <w:rPr>
          <w:rFonts w:ascii="Times New Roman" w:hAnsi="Times New Roman"/>
        </w:rPr>
        <w:t xml:space="preserve">W przypadku nie usunięcia przez </w:t>
      </w:r>
      <w:r w:rsidR="00936BC6">
        <w:rPr>
          <w:rFonts w:ascii="Times New Roman" w:hAnsi="Times New Roman"/>
        </w:rPr>
        <w:t>Dostawcę</w:t>
      </w:r>
      <w:r w:rsidRPr="00F07444">
        <w:rPr>
          <w:rFonts w:ascii="Times New Roman" w:hAnsi="Times New Roman"/>
        </w:rPr>
        <w:t xml:space="preserve"> wad w wyznaczonym terminie, Zamawiający może usunąć wadę w zastępstwie Wykonawcy i na jego koszt po uprzednim pisemnym powiadomieniu </w:t>
      </w:r>
      <w:r w:rsidR="00936BC6">
        <w:rPr>
          <w:rFonts w:ascii="Times New Roman" w:hAnsi="Times New Roman"/>
        </w:rPr>
        <w:t>Dostawcy</w:t>
      </w:r>
      <w:r w:rsidRPr="00F07444">
        <w:rPr>
          <w:rFonts w:ascii="Times New Roman" w:hAnsi="Times New Roman"/>
        </w:rPr>
        <w:t>.</w:t>
      </w:r>
    </w:p>
    <w:p w:rsidR="00F07444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</w:p>
    <w:p w:rsidR="00F07444" w:rsidRPr="00D2608D" w:rsidRDefault="00F07444" w:rsidP="00F07444">
      <w:pPr>
        <w:spacing w:after="0" w:line="240" w:lineRule="auto"/>
        <w:jc w:val="both"/>
        <w:rPr>
          <w:rFonts w:ascii="Times New Roman" w:hAnsi="Times New Roman"/>
        </w:rPr>
      </w:pPr>
    </w:p>
    <w:p w:rsidR="00927A1C" w:rsidRDefault="00927A1C" w:rsidP="00303B93">
      <w:pPr>
        <w:spacing w:after="0"/>
        <w:jc w:val="center"/>
        <w:rPr>
          <w:rFonts w:ascii="Times New Roman" w:hAnsi="Times New Roman"/>
          <w:b/>
        </w:rPr>
      </w:pPr>
    </w:p>
    <w:p w:rsidR="00936BC6" w:rsidRPr="00D2608D" w:rsidRDefault="00936BC6" w:rsidP="00303B93">
      <w:pPr>
        <w:spacing w:after="0"/>
        <w:jc w:val="center"/>
        <w:rPr>
          <w:rFonts w:ascii="Times New Roman" w:hAnsi="Times New Roman"/>
          <w:b/>
        </w:rPr>
      </w:pPr>
    </w:p>
    <w:p w:rsidR="000B5468" w:rsidRPr="00D2608D" w:rsidRDefault="000B5468" w:rsidP="00303B93">
      <w:pPr>
        <w:spacing w:after="0"/>
        <w:jc w:val="center"/>
        <w:rPr>
          <w:rFonts w:ascii="Times New Roman" w:hAnsi="Times New Roman"/>
          <w:b/>
        </w:rPr>
      </w:pPr>
      <w:r w:rsidRPr="00D2608D">
        <w:rPr>
          <w:rFonts w:ascii="Times New Roman" w:hAnsi="Times New Roman"/>
          <w:b/>
        </w:rPr>
        <w:lastRenderedPageBreak/>
        <w:t xml:space="preserve">§ </w:t>
      </w:r>
      <w:r w:rsidR="00936BC6">
        <w:rPr>
          <w:rFonts w:ascii="Times New Roman" w:hAnsi="Times New Roman"/>
          <w:b/>
        </w:rPr>
        <w:t>8</w:t>
      </w:r>
      <w:r w:rsidRPr="00D2608D">
        <w:rPr>
          <w:rFonts w:ascii="Times New Roman" w:hAnsi="Times New Roman"/>
          <w:b/>
        </w:rPr>
        <w:t>.</w:t>
      </w:r>
    </w:p>
    <w:p w:rsidR="000B5468" w:rsidRPr="00D2608D" w:rsidRDefault="004B31C8" w:rsidP="00303B93">
      <w:p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Wszelkie spory wynikłe z realizacji postanowień umowy Strony zobowiązują się rozwiązać na drodze polubownej. W razie powstania sporu nie dającego się rozwiązać na drodze polubownej, związanego </w:t>
      </w:r>
      <w:r w:rsidR="00542971" w:rsidRPr="00D2608D">
        <w:rPr>
          <w:rFonts w:ascii="Times New Roman" w:hAnsi="Times New Roman"/>
        </w:rPr>
        <w:br/>
      </w:r>
      <w:r w:rsidRPr="00D2608D">
        <w:rPr>
          <w:rFonts w:ascii="Times New Roman" w:hAnsi="Times New Roman"/>
        </w:rPr>
        <w:t xml:space="preserve">z zawarciem, obowiązywaniem, wykładnią lub wykonywaniem niniejszej umowy, sądem właściwym do rozstrzygnięcia sporu będzie sąd miejscowo właściwy dla siedziby </w:t>
      </w:r>
      <w:r w:rsidR="000B5468" w:rsidRPr="00D2608D">
        <w:rPr>
          <w:rFonts w:ascii="Times New Roman" w:hAnsi="Times New Roman"/>
        </w:rPr>
        <w:t>Zamawiającego.</w:t>
      </w:r>
    </w:p>
    <w:p w:rsidR="00927A1C" w:rsidRPr="00D2608D" w:rsidRDefault="00927A1C" w:rsidP="00AC2916">
      <w:pPr>
        <w:spacing w:after="0"/>
        <w:rPr>
          <w:rFonts w:ascii="Times New Roman" w:hAnsi="Times New Roman"/>
          <w:b/>
        </w:rPr>
      </w:pPr>
    </w:p>
    <w:p w:rsidR="000B5468" w:rsidRPr="00D2608D" w:rsidRDefault="000B5468" w:rsidP="00303B93">
      <w:pPr>
        <w:spacing w:after="0"/>
        <w:jc w:val="center"/>
        <w:rPr>
          <w:rFonts w:ascii="Times New Roman" w:hAnsi="Times New Roman"/>
          <w:b/>
        </w:rPr>
      </w:pPr>
      <w:r w:rsidRPr="00D2608D">
        <w:rPr>
          <w:rFonts w:ascii="Times New Roman" w:hAnsi="Times New Roman"/>
          <w:b/>
        </w:rPr>
        <w:t xml:space="preserve">§ </w:t>
      </w:r>
      <w:r w:rsidR="00936BC6">
        <w:rPr>
          <w:rFonts w:ascii="Times New Roman" w:hAnsi="Times New Roman"/>
          <w:b/>
        </w:rPr>
        <w:t>9</w:t>
      </w:r>
      <w:r w:rsidRPr="00D2608D">
        <w:rPr>
          <w:rFonts w:ascii="Times New Roman" w:hAnsi="Times New Roman"/>
          <w:b/>
        </w:rPr>
        <w:t>.</w:t>
      </w:r>
    </w:p>
    <w:p w:rsidR="000B5468" w:rsidRPr="00D2608D" w:rsidRDefault="000B5468" w:rsidP="008B742E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Umowa wchodzi w życie z dniem podpisania przez obie strony. </w:t>
      </w:r>
    </w:p>
    <w:p w:rsidR="000B5468" w:rsidRPr="00D2608D" w:rsidRDefault="000B5468" w:rsidP="008B742E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>Umowę sporządzono w dwóch jednobrzmiących egzemplarzach, po jednym dla każdej ze Stron.</w:t>
      </w:r>
    </w:p>
    <w:p w:rsidR="00797F6E" w:rsidRPr="00D2608D" w:rsidRDefault="00797F6E" w:rsidP="008B742E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>Zmiana postanowień niniejszej umowy wymaga formy pisemnej, pod rygorem nieważności.</w:t>
      </w:r>
    </w:p>
    <w:p w:rsidR="0062611A" w:rsidRDefault="000B5468" w:rsidP="00F45E36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Integralną część umowy stanowi </w:t>
      </w:r>
      <w:r w:rsidR="003374FE" w:rsidRPr="00D2608D">
        <w:rPr>
          <w:rFonts w:ascii="Times New Roman" w:hAnsi="Times New Roman"/>
        </w:rPr>
        <w:t xml:space="preserve">zapytanie ofertowe </w:t>
      </w:r>
      <w:r w:rsidRPr="00D2608D">
        <w:rPr>
          <w:rFonts w:ascii="Times New Roman" w:hAnsi="Times New Roman"/>
        </w:rPr>
        <w:t>w tym szczegółowy opis przedmiotu zamówienia, oferta wykonawcy</w:t>
      </w:r>
      <w:r w:rsidR="00460DF4" w:rsidRPr="00D2608D">
        <w:rPr>
          <w:rFonts w:ascii="Times New Roman" w:hAnsi="Times New Roman"/>
        </w:rPr>
        <w:t>.</w:t>
      </w:r>
    </w:p>
    <w:p w:rsidR="00936BC6" w:rsidRDefault="00936BC6" w:rsidP="00936BC6">
      <w:pPr>
        <w:spacing w:after="0"/>
        <w:jc w:val="both"/>
        <w:rPr>
          <w:rFonts w:ascii="Times New Roman" w:hAnsi="Times New Roman"/>
        </w:rPr>
      </w:pPr>
    </w:p>
    <w:p w:rsidR="00936BC6" w:rsidRPr="00D2608D" w:rsidRDefault="00936BC6" w:rsidP="00936BC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  <w:r w:rsidRPr="00D2608D">
        <w:rPr>
          <w:rFonts w:ascii="Times New Roman" w:hAnsi="Times New Roman"/>
          <w:b/>
        </w:rPr>
        <w:t>.</w:t>
      </w:r>
    </w:p>
    <w:p w:rsidR="00936BC6" w:rsidRPr="00D2608D" w:rsidRDefault="00936BC6" w:rsidP="00936BC6">
      <w:pPr>
        <w:spacing w:after="0"/>
        <w:jc w:val="both"/>
        <w:rPr>
          <w:rFonts w:ascii="Times New Roman" w:hAnsi="Times New Roman"/>
        </w:rPr>
      </w:pPr>
      <w:r w:rsidRPr="00D2608D">
        <w:rPr>
          <w:rFonts w:ascii="Times New Roman" w:hAnsi="Times New Roman"/>
        </w:rPr>
        <w:t xml:space="preserve">W sprawach nieuregulowanych mają zastosowanie powszechnie obowiązujące przepisy, w tym przepisy Kodeksu cywilnego </w:t>
      </w:r>
    </w:p>
    <w:p w:rsidR="0062611A" w:rsidRDefault="0062611A" w:rsidP="00303B93">
      <w:pPr>
        <w:spacing w:after="0"/>
        <w:jc w:val="both"/>
        <w:rPr>
          <w:rFonts w:ascii="Times New Roman" w:hAnsi="Times New Roman"/>
        </w:rPr>
      </w:pPr>
    </w:p>
    <w:p w:rsidR="00231159" w:rsidRPr="00394A67" w:rsidRDefault="00936BC6" w:rsidP="00394A6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  <w:r w:rsidR="00231159">
        <w:rPr>
          <w:rFonts w:ascii="Times New Roman" w:hAnsi="Times New Roman"/>
          <w:b/>
        </w:rPr>
        <w:t>.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Pr="00231159">
        <w:rPr>
          <w:rFonts w:ascii="Times New Roman" w:hAnsi="Times New Roman"/>
        </w:rPr>
        <w:t xml:space="preserve">Jeżeli w trakcie realizacji umowy dojdzie do przekazania </w:t>
      </w:r>
      <w:r w:rsidR="00250D70">
        <w:rPr>
          <w:rFonts w:ascii="Times New Roman" w:hAnsi="Times New Roman"/>
        </w:rPr>
        <w:t>dostawcy</w:t>
      </w:r>
      <w:r w:rsidRPr="00231159">
        <w:rPr>
          <w:rFonts w:ascii="Times New Roman" w:hAnsi="Times New Roman"/>
        </w:rPr>
        <w:t xml:space="preserve"> danych osobowych niezbędnych do realizacji zamówienia, zamawiający będzie ich administratorem w rozumieniu art. 4 </w:t>
      </w:r>
      <w:proofErr w:type="spellStart"/>
      <w:r w:rsidRPr="00231159">
        <w:rPr>
          <w:rFonts w:ascii="Times New Roman" w:hAnsi="Times New Roman"/>
        </w:rPr>
        <w:t>pkt</w:t>
      </w:r>
      <w:proofErr w:type="spellEnd"/>
      <w:r w:rsidRPr="00231159">
        <w:rPr>
          <w:rFonts w:ascii="Times New Roman" w:hAnsi="Times New Roman"/>
        </w:rPr>
        <w:t xml:space="preserve"> 7 Rozporządzenia PE </w:t>
      </w:r>
      <w:r w:rsidR="00394A67">
        <w:rPr>
          <w:rFonts w:ascii="Times New Roman" w:hAnsi="Times New Roman"/>
        </w:rPr>
        <w:br/>
      </w:r>
      <w:r w:rsidRPr="00231159">
        <w:rPr>
          <w:rFonts w:ascii="Times New Roman" w:hAnsi="Times New Roman"/>
        </w:rPr>
        <w:t xml:space="preserve">i Rady (UE) 2016/679 z dnia 27 kwietnia 2016 r. (zwane dalej „Rozporządzeniem”), a </w:t>
      </w:r>
      <w:r w:rsidR="00394A67">
        <w:rPr>
          <w:rFonts w:ascii="Times New Roman" w:hAnsi="Times New Roman"/>
        </w:rPr>
        <w:t>Dostawca</w:t>
      </w:r>
      <w:r w:rsidRPr="00231159">
        <w:rPr>
          <w:rFonts w:ascii="Times New Roman" w:hAnsi="Times New Roman"/>
        </w:rPr>
        <w:t xml:space="preserve"> – podmiotem przetwarzającym te dane w rozumieniu </w:t>
      </w:r>
      <w:proofErr w:type="spellStart"/>
      <w:r w:rsidRPr="00231159">
        <w:rPr>
          <w:rFonts w:ascii="Times New Roman" w:hAnsi="Times New Roman"/>
        </w:rPr>
        <w:t>pkt</w:t>
      </w:r>
      <w:proofErr w:type="spellEnd"/>
      <w:r w:rsidRPr="00231159">
        <w:rPr>
          <w:rFonts w:ascii="Times New Roman" w:hAnsi="Times New Roman"/>
        </w:rPr>
        <w:t xml:space="preserve"> 8 tego przepisu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Pr="00231159">
        <w:rPr>
          <w:rFonts w:ascii="Times New Roman" w:hAnsi="Times New Roman"/>
        </w:rPr>
        <w:t xml:space="preserve">Zamawiający powierza </w:t>
      </w:r>
      <w:r w:rsidR="00394A67">
        <w:rPr>
          <w:rFonts w:ascii="Times New Roman" w:hAnsi="Times New Roman"/>
        </w:rPr>
        <w:t>Dostawcy</w:t>
      </w:r>
      <w:r w:rsidRPr="00231159">
        <w:rPr>
          <w:rFonts w:ascii="Times New Roman" w:hAnsi="Times New Roman"/>
        </w:rPr>
        <w:t xml:space="preserve">, w trybie art. 28 Rozporządzenia dane osobowe do przetwarzania, wyłącznie w celu wykonania przedmiotu niniejszej umowy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394A67">
        <w:rPr>
          <w:rFonts w:ascii="Times New Roman" w:hAnsi="Times New Roman"/>
        </w:rPr>
        <w:t>Dostawca</w:t>
      </w:r>
      <w:r w:rsidRPr="00231159">
        <w:rPr>
          <w:rFonts w:ascii="Times New Roman" w:hAnsi="Times New Roman"/>
        </w:rPr>
        <w:t xml:space="preserve"> zobowiązuje się: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 </w:t>
      </w:r>
      <w:r w:rsidRPr="00231159">
        <w:rPr>
          <w:rFonts w:ascii="Times New Roman" w:hAnsi="Times New Roman"/>
        </w:rPr>
        <w:t xml:space="preserve">przetwarzać powierzone mu dane osobowe zgodnie z niniejszą umową, Rozporządzeniem oraz z innymi przepisami prawa powszechnie obowiązującego, które chronią prawa osób, których dane dotyczą,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 w:rsidRPr="00231159">
        <w:rPr>
          <w:rFonts w:ascii="Times New Roman" w:hAnsi="Times New Roman"/>
        </w:rPr>
        <w:t xml:space="preserve">do zabezpieczenia przetwarzanych danych, poprzez stosowanie odpowiednich środków technicznych </w:t>
      </w:r>
      <w:r w:rsidR="00394A67">
        <w:rPr>
          <w:rFonts w:ascii="Times New Roman" w:hAnsi="Times New Roman"/>
        </w:rPr>
        <w:br/>
      </w:r>
      <w:r w:rsidRPr="00231159">
        <w:rPr>
          <w:rFonts w:ascii="Times New Roman" w:hAnsi="Times New Roman"/>
        </w:rPr>
        <w:t xml:space="preserve">i organizacyjnych zapewniających adekwatny stopień bezpieczeństwa odpowiadający ryzyku związanym z przetwarzaniem danych osobowych, o których mowa w art. 32 Rozporządzenia,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 </w:t>
      </w:r>
      <w:r w:rsidRPr="00231159">
        <w:rPr>
          <w:rFonts w:ascii="Times New Roman" w:hAnsi="Times New Roman"/>
        </w:rPr>
        <w:t xml:space="preserve">dołożyć należytej staranności przy przetwarzaniu powierzonych danych osobowych,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 w:rsidRPr="00231159">
        <w:rPr>
          <w:rFonts w:ascii="Times New Roman" w:hAnsi="Times New Roman"/>
        </w:rPr>
        <w:t xml:space="preserve">do nadania upoważnień do przetwarzania danych osobowych wszystkim osobom, które będą przetwarzały powierzone dane w celu realizacji niniejszej umowy,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 </w:t>
      </w:r>
      <w:r w:rsidRPr="00231159">
        <w:rPr>
          <w:rFonts w:ascii="Times New Roman" w:hAnsi="Times New Roman"/>
        </w:rPr>
        <w:t xml:space="preserve">zapewnić zachowanie w tajemnicy (o której mowa w art. 28 ust 3 </w:t>
      </w:r>
      <w:proofErr w:type="spellStart"/>
      <w:r w:rsidRPr="00231159">
        <w:rPr>
          <w:rFonts w:ascii="Times New Roman" w:hAnsi="Times New Roman"/>
        </w:rPr>
        <w:t>pkt</w:t>
      </w:r>
      <w:proofErr w:type="spellEnd"/>
      <w:r w:rsidRPr="00231159">
        <w:rPr>
          <w:rFonts w:ascii="Times New Roman" w:hAnsi="Times New Roman"/>
        </w:rPr>
        <w:t xml:space="preserve"> b Rozporządzenia) przetwarzanych danych przez osoby, które upoważnia do przetwarzania danych osobowych w celu realizacji niniejszej umowy, zarówno w trakcie zatrudnienia ich w Podmiocie przetwarzającym, jak i po jego ustaniu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="00394A67">
        <w:rPr>
          <w:rFonts w:ascii="Times New Roman" w:hAnsi="Times New Roman"/>
        </w:rPr>
        <w:t>Dostawca</w:t>
      </w:r>
      <w:r w:rsidRPr="00231159">
        <w:rPr>
          <w:rFonts w:ascii="Times New Roman" w:hAnsi="Times New Roman"/>
        </w:rPr>
        <w:t xml:space="preserve"> po wykonaniu przedmiotu zamówienia, usuwa / zwraca Zamawiającemu wszelkie dane osobowe oraz usuwa wszelkie ich istniejące kopie, chyba że prawo Unii lub prawo państwa członkowskiego nakazują przechowywanie danych osobowych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</w:t>
      </w:r>
      <w:r w:rsidR="00394A67">
        <w:rPr>
          <w:rFonts w:ascii="Times New Roman" w:hAnsi="Times New Roman"/>
        </w:rPr>
        <w:t>Dostawca</w:t>
      </w:r>
      <w:r w:rsidRPr="00231159">
        <w:rPr>
          <w:rFonts w:ascii="Times New Roman" w:hAnsi="Times New Roman"/>
        </w:rPr>
        <w:t xml:space="preserve"> pomaga Zamawiającemu w niezbędnym zakresie wywiązywać się z obowiązku odpowiadania na żądania osoby, której dane dotyczą oraz wywiązywania się z obowiązków określonych w art. 32-36 Rozporządzenia. 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</w:t>
      </w:r>
      <w:r w:rsidR="00394A67">
        <w:rPr>
          <w:rFonts w:ascii="Times New Roman" w:hAnsi="Times New Roman"/>
        </w:rPr>
        <w:t>Dostawca</w:t>
      </w:r>
      <w:r w:rsidRPr="00231159">
        <w:rPr>
          <w:rFonts w:ascii="Times New Roman" w:hAnsi="Times New Roman"/>
        </w:rPr>
        <w:t xml:space="preserve">, po stwierdzeniu naruszenia ochrony danych osobowych bez zbędnej zwłoki zgłasza je administratorowi, nie później niż w ciągu 72 godzin od stwierdzenia naruszenia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</w:t>
      </w:r>
      <w:r w:rsidRPr="00231159">
        <w:rPr>
          <w:rFonts w:ascii="Times New Roman" w:hAnsi="Times New Roman"/>
        </w:rPr>
        <w:t xml:space="preserve">Zamawiający, zgodnie z art. 28 ust. 3 </w:t>
      </w:r>
      <w:proofErr w:type="spellStart"/>
      <w:r w:rsidRPr="00231159">
        <w:rPr>
          <w:rFonts w:ascii="Times New Roman" w:hAnsi="Times New Roman"/>
        </w:rPr>
        <w:t>pkt</w:t>
      </w:r>
      <w:proofErr w:type="spellEnd"/>
      <w:r w:rsidRPr="00231159">
        <w:rPr>
          <w:rFonts w:ascii="Times New Roman" w:hAnsi="Times New Roman"/>
        </w:rPr>
        <w:t xml:space="preserve"> h) Rozporządzenia ma prawo kontroli, czy środki zastosowane przez </w:t>
      </w:r>
      <w:r w:rsidR="00394A67">
        <w:rPr>
          <w:rFonts w:ascii="Times New Roman" w:hAnsi="Times New Roman"/>
        </w:rPr>
        <w:t>Dostawcę</w:t>
      </w:r>
      <w:r w:rsidRPr="00231159">
        <w:rPr>
          <w:rFonts w:ascii="Times New Roman" w:hAnsi="Times New Roman"/>
        </w:rPr>
        <w:t xml:space="preserve"> przy przetwarzaniu i zabezpieczeniu powierzonych danych osobowych spełniają postanowienia umowy, w tym zlecenia jej wykonania audytorowi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8.  </w:t>
      </w:r>
      <w:r w:rsidRPr="00231159">
        <w:rPr>
          <w:rFonts w:ascii="Times New Roman" w:hAnsi="Times New Roman"/>
        </w:rPr>
        <w:t xml:space="preserve">Zamawiający realizować będzie prawo kontroli w godzinach pracy </w:t>
      </w:r>
      <w:r w:rsidR="00394A67">
        <w:rPr>
          <w:rFonts w:ascii="Times New Roman" w:hAnsi="Times New Roman"/>
        </w:rPr>
        <w:t>Dostawcy</w:t>
      </w:r>
      <w:r w:rsidRPr="00231159">
        <w:rPr>
          <w:rFonts w:ascii="Times New Roman" w:hAnsi="Times New Roman"/>
        </w:rPr>
        <w:t xml:space="preserve"> informując o kontroli minimum 3 dni przed planowanym jej przeprowadzeniem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394A67">
        <w:rPr>
          <w:rFonts w:ascii="Times New Roman" w:hAnsi="Times New Roman"/>
        </w:rPr>
        <w:t>Dostawca</w:t>
      </w:r>
      <w:r w:rsidRPr="00231159">
        <w:rPr>
          <w:rFonts w:ascii="Times New Roman" w:hAnsi="Times New Roman"/>
        </w:rPr>
        <w:t xml:space="preserve"> zobowiązuje się do usunięcia uchybień stwierdzonych podczas kontroli w terminie nie dłuższym niż 7 dni od dnia ich przedstawienia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394A67">
        <w:rPr>
          <w:rFonts w:ascii="Times New Roman" w:hAnsi="Times New Roman"/>
        </w:rPr>
        <w:t>Dostawca</w:t>
      </w:r>
      <w:r w:rsidRPr="00231159">
        <w:rPr>
          <w:rFonts w:ascii="Times New Roman" w:hAnsi="Times New Roman"/>
        </w:rPr>
        <w:t xml:space="preserve"> udostępnia Zamawiającemu wszelkie informacje niezbędne do wykazania spełnienia obowiązków określonych w art. 28 Rozporządzenia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394A67">
        <w:rPr>
          <w:rFonts w:ascii="Times New Roman" w:hAnsi="Times New Roman"/>
        </w:rPr>
        <w:t>Dostawca</w:t>
      </w:r>
      <w:r w:rsidRPr="00231159">
        <w:rPr>
          <w:rFonts w:ascii="Times New Roman" w:hAnsi="Times New Roman"/>
        </w:rPr>
        <w:t xml:space="preserve">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 </w:t>
      </w:r>
      <w:r w:rsidR="00394A67">
        <w:rPr>
          <w:rFonts w:ascii="Times New Roman" w:hAnsi="Times New Roman"/>
        </w:rPr>
        <w:t xml:space="preserve">Dostawca </w:t>
      </w:r>
      <w:r w:rsidRPr="00231159">
        <w:rPr>
          <w:rFonts w:ascii="Times New Roman" w:hAnsi="Times New Roman"/>
        </w:rPr>
        <w:t xml:space="preserve">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:rsidR="00231159" w:rsidRPr="00231159" w:rsidRDefault="00231159" w:rsidP="00231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 </w:t>
      </w:r>
      <w:r w:rsidRPr="00231159">
        <w:rPr>
          <w:rFonts w:ascii="Times New Roman" w:hAnsi="Times New Roman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 </w:t>
      </w:r>
    </w:p>
    <w:p w:rsidR="00231159" w:rsidRDefault="00231159" w:rsidP="00303B9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 </w:t>
      </w:r>
      <w:r w:rsidRPr="00231159">
        <w:rPr>
          <w:rFonts w:ascii="Times New Roman" w:hAnsi="Times New Roman"/>
        </w:rPr>
        <w:t>W sprawach nieuregulowanych niniejszym paragrafem, zastosowanie będą miały przepisy Kodeksu cywilnego oraz Rozporządzenia o którym mowa w ust. 1 niniejszego paragrafu.</w:t>
      </w:r>
    </w:p>
    <w:p w:rsidR="00231159" w:rsidRDefault="00231159" w:rsidP="00303B93">
      <w:pPr>
        <w:spacing w:after="0"/>
        <w:jc w:val="both"/>
        <w:rPr>
          <w:rFonts w:ascii="Times New Roman" w:hAnsi="Times New Roman"/>
        </w:rPr>
      </w:pPr>
    </w:p>
    <w:p w:rsidR="00231159" w:rsidRPr="00D2608D" w:rsidRDefault="00231159" w:rsidP="00303B93">
      <w:pPr>
        <w:spacing w:after="0"/>
        <w:jc w:val="both"/>
        <w:rPr>
          <w:rFonts w:ascii="Times New Roman" w:hAnsi="Times New Roman"/>
        </w:rPr>
      </w:pPr>
    </w:p>
    <w:p w:rsidR="00AC2916" w:rsidRPr="00D2608D" w:rsidRDefault="00AC2916" w:rsidP="00303B93">
      <w:pPr>
        <w:spacing w:after="0"/>
        <w:jc w:val="both"/>
        <w:rPr>
          <w:rFonts w:ascii="Times New Roman" w:hAnsi="Times New Roman"/>
        </w:rPr>
      </w:pPr>
    </w:p>
    <w:p w:rsidR="000B5468" w:rsidRPr="00D2608D" w:rsidRDefault="000B5468" w:rsidP="00303B93">
      <w:pPr>
        <w:pStyle w:val="Tekstpodstawowy"/>
        <w:ind w:left="360"/>
        <w:jc w:val="center"/>
        <w:rPr>
          <w:rFonts w:ascii="Times New Roman" w:hAnsi="Times New Roman"/>
          <w:i/>
          <w:sz w:val="22"/>
          <w:szCs w:val="22"/>
        </w:rPr>
      </w:pPr>
      <w:r w:rsidRPr="00D2608D">
        <w:rPr>
          <w:rFonts w:ascii="Times New Roman" w:hAnsi="Times New Roman"/>
          <w:i/>
          <w:sz w:val="22"/>
          <w:szCs w:val="22"/>
        </w:rPr>
        <w:t>............................................                                      ........................................</w:t>
      </w:r>
    </w:p>
    <w:p w:rsidR="00D0115C" w:rsidRPr="00D2608D" w:rsidRDefault="003374FE" w:rsidP="00CD21E3">
      <w:pPr>
        <w:pStyle w:val="Tekstpodstawowy"/>
        <w:ind w:left="360"/>
        <w:jc w:val="center"/>
        <w:rPr>
          <w:rFonts w:ascii="Times New Roman" w:hAnsi="Times New Roman"/>
          <w:b/>
          <w:lang w:eastAsia="pl-PL"/>
        </w:rPr>
      </w:pPr>
      <w:r w:rsidRPr="00D2608D">
        <w:rPr>
          <w:rFonts w:ascii="Times New Roman" w:hAnsi="Times New Roman"/>
          <w:i/>
          <w:sz w:val="22"/>
          <w:szCs w:val="22"/>
        </w:rPr>
        <w:t>Z</w:t>
      </w:r>
      <w:r w:rsidR="00AC2916" w:rsidRPr="00D2608D">
        <w:rPr>
          <w:rFonts w:ascii="Times New Roman" w:hAnsi="Times New Roman"/>
          <w:i/>
          <w:sz w:val="22"/>
          <w:szCs w:val="22"/>
        </w:rPr>
        <w:t>amawiający</w:t>
      </w:r>
      <w:r w:rsidR="00AC2916" w:rsidRPr="00D2608D">
        <w:rPr>
          <w:rFonts w:ascii="Times New Roman" w:hAnsi="Times New Roman"/>
          <w:i/>
          <w:sz w:val="22"/>
          <w:szCs w:val="22"/>
        </w:rPr>
        <w:tab/>
      </w:r>
      <w:r w:rsidR="00AC2916" w:rsidRPr="00D2608D">
        <w:rPr>
          <w:rFonts w:ascii="Times New Roman" w:hAnsi="Times New Roman"/>
          <w:i/>
          <w:sz w:val="22"/>
          <w:szCs w:val="22"/>
        </w:rPr>
        <w:tab/>
      </w:r>
      <w:r w:rsidR="00AC2916" w:rsidRPr="00D2608D">
        <w:rPr>
          <w:rFonts w:ascii="Times New Roman" w:hAnsi="Times New Roman"/>
          <w:i/>
          <w:sz w:val="22"/>
          <w:szCs w:val="22"/>
        </w:rPr>
        <w:tab/>
      </w:r>
      <w:r w:rsidR="00AC2916" w:rsidRPr="00D2608D">
        <w:rPr>
          <w:rFonts w:ascii="Times New Roman" w:hAnsi="Times New Roman"/>
          <w:i/>
          <w:sz w:val="22"/>
          <w:szCs w:val="22"/>
        </w:rPr>
        <w:tab/>
      </w:r>
      <w:r w:rsidR="00AC2916" w:rsidRPr="00D2608D">
        <w:rPr>
          <w:rFonts w:ascii="Times New Roman" w:hAnsi="Times New Roman"/>
          <w:i/>
          <w:sz w:val="22"/>
          <w:szCs w:val="22"/>
        </w:rPr>
        <w:tab/>
      </w:r>
      <w:r w:rsidR="00AC2916" w:rsidRPr="00D2608D">
        <w:rPr>
          <w:rFonts w:ascii="Times New Roman" w:hAnsi="Times New Roman"/>
          <w:i/>
          <w:sz w:val="22"/>
          <w:szCs w:val="22"/>
        </w:rPr>
        <w:tab/>
        <w:t>Dostaw</w:t>
      </w:r>
      <w:r w:rsidRPr="00D2608D">
        <w:rPr>
          <w:rFonts w:ascii="Times New Roman" w:hAnsi="Times New Roman"/>
          <w:i/>
          <w:sz w:val="22"/>
          <w:szCs w:val="22"/>
        </w:rPr>
        <w:t>c</w:t>
      </w:r>
      <w:r w:rsidR="00AC2916" w:rsidRPr="00D2608D">
        <w:rPr>
          <w:rFonts w:ascii="Times New Roman" w:hAnsi="Times New Roman"/>
          <w:i/>
          <w:sz w:val="22"/>
          <w:szCs w:val="22"/>
        </w:rPr>
        <w:t>a</w:t>
      </w:r>
    </w:p>
    <w:sectPr w:rsidR="00D0115C" w:rsidRPr="00D2608D" w:rsidSect="00D2608D">
      <w:headerReference w:type="default" r:id="rId8"/>
      <w:footerReference w:type="default" r:id="rId9"/>
      <w:pgSz w:w="11906" w:h="16838" w:code="9"/>
      <w:pgMar w:top="851" w:right="1021" w:bottom="851" w:left="1021" w:header="39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0E080" w16cid:durableId="2140E0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BC" w:rsidRDefault="009027BC" w:rsidP="00F06228">
      <w:pPr>
        <w:spacing w:after="0" w:line="240" w:lineRule="auto"/>
      </w:pPr>
      <w:r>
        <w:separator/>
      </w:r>
    </w:p>
  </w:endnote>
  <w:endnote w:type="continuationSeparator" w:id="0">
    <w:p w:rsidR="009027BC" w:rsidRDefault="009027BC" w:rsidP="00F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8D" w:rsidRPr="00D2608D" w:rsidRDefault="00D2608D" w:rsidP="00D2608D">
    <w:pPr>
      <w:keepNext/>
      <w:tabs>
        <w:tab w:val="left" w:pos="1134"/>
      </w:tabs>
      <w:spacing w:after="0"/>
      <w:ind w:firstLine="708"/>
      <w:outlineLvl w:val="1"/>
      <w:rPr>
        <w:rFonts w:ascii="Times New Roman" w:eastAsia="Times New Roman" w:hAnsi="Times New Roman"/>
        <w:bCs/>
        <w:sz w:val="28"/>
        <w:szCs w:val="44"/>
      </w:rPr>
    </w:pPr>
    <w:r w:rsidRPr="00D2608D">
      <w:rPr>
        <w:rFonts w:ascii="Times New Roman" w:hAnsi="Times New Roman"/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-175260</wp:posOffset>
          </wp:positionH>
          <wp:positionV relativeFrom="paragraph">
            <wp:posOffset>7620</wp:posOffset>
          </wp:positionV>
          <wp:extent cx="487045" cy="533400"/>
          <wp:effectExtent l="19050" t="0" r="8255" b="0"/>
          <wp:wrapNone/>
          <wp:docPr id="5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608D">
      <w:rPr>
        <w:rFonts w:ascii="Times New Roman" w:eastAsia="Times New Roman" w:hAnsi="Times New Roman"/>
        <w:b/>
        <w:sz w:val="16"/>
        <w:szCs w:val="16"/>
      </w:rPr>
      <w:t>GMINA UŁĘŻ</w:t>
    </w:r>
  </w:p>
  <w:p w:rsidR="00D2608D" w:rsidRPr="00D2608D" w:rsidRDefault="00D2608D" w:rsidP="00D2608D">
    <w:pPr>
      <w:spacing w:after="0"/>
      <w:ind w:left="708"/>
      <w:rPr>
        <w:rFonts w:ascii="Times New Roman" w:hAnsi="Times New Roman"/>
        <w:sz w:val="16"/>
        <w:szCs w:val="16"/>
      </w:rPr>
    </w:pPr>
    <w:r w:rsidRPr="00D2608D">
      <w:rPr>
        <w:rFonts w:ascii="Times New Roman" w:hAnsi="Times New Roman"/>
        <w:sz w:val="16"/>
        <w:szCs w:val="16"/>
      </w:rPr>
      <w:t>08-504 Ułęż 168,</w:t>
    </w:r>
    <w:r w:rsidRPr="00D2608D">
      <w:rPr>
        <w:rFonts w:ascii="Times New Roman" w:hAnsi="Times New Roman"/>
        <w:sz w:val="16"/>
        <w:szCs w:val="16"/>
      </w:rPr>
      <w:br/>
      <w:t>tel./fax. (0-81) 866 70 28</w:t>
    </w:r>
  </w:p>
  <w:p w:rsidR="00A75CC1" w:rsidRPr="00D2608D" w:rsidRDefault="00D2608D" w:rsidP="00D2608D">
    <w:pPr>
      <w:tabs>
        <w:tab w:val="left" w:pos="1134"/>
        <w:tab w:val="right" w:pos="9072"/>
      </w:tabs>
      <w:rPr>
        <w:rFonts w:ascii="Times New Roman" w:hAnsi="Times New Roman"/>
        <w:sz w:val="20"/>
        <w:szCs w:val="20"/>
      </w:rPr>
    </w:pPr>
    <w:r w:rsidRPr="00D2608D">
      <w:rPr>
        <w:rFonts w:ascii="Times New Roman" w:hAnsi="Times New Roman"/>
        <w:sz w:val="16"/>
        <w:szCs w:val="16"/>
      </w:rPr>
      <w:t xml:space="preserve">                    e-mail: </w:t>
    </w:r>
    <w:proofErr w:type="spellStart"/>
    <w:r w:rsidRPr="00D2608D">
      <w:rPr>
        <w:rFonts w:ascii="Times New Roman" w:hAnsi="Times New Roman"/>
        <w:color w:val="0000FF"/>
        <w:sz w:val="16"/>
        <w:szCs w:val="16"/>
        <w:u w:val="single"/>
      </w:rPr>
      <w:t>gmina@gminaulez.eu</w:t>
    </w:r>
    <w:proofErr w:type="spellEnd"/>
    <w:r w:rsidRPr="00D2608D">
      <w:rPr>
        <w:rFonts w:ascii="Times New Roman" w:hAnsi="Times New Roman"/>
        <w:sz w:val="16"/>
        <w:szCs w:val="16"/>
      </w:rPr>
      <w:t xml:space="preserve">,     </w:t>
    </w:r>
    <w:hyperlink r:id="rId2">
      <w:r w:rsidRPr="00D2608D">
        <w:rPr>
          <w:rStyle w:val="czeinternetowe"/>
          <w:rFonts w:ascii="Times New Roman" w:hAnsi="Times New Roman"/>
          <w:color w:val="0033CC"/>
          <w:sz w:val="16"/>
          <w:szCs w:val="16"/>
        </w:rPr>
        <w:t>www.gminaulez.</w:t>
      </w:r>
    </w:hyperlink>
    <w:r w:rsidRPr="00D2608D">
      <w:rPr>
        <w:rFonts w:ascii="Times New Roman" w:hAnsi="Times New Roman"/>
        <w:color w:val="0033CC"/>
        <w:sz w:val="16"/>
        <w:szCs w:val="16"/>
        <w:u w:val="single"/>
      </w:rPr>
      <w:t>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BC" w:rsidRDefault="009027BC" w:rsidP="00F06228">
      <w:pPr>
        <w:spacing w:after="0" w:line="240" w:lineRule="auto"/>
      </w:pPr>
      <w:r>
        <w:separator/>
      </w:r>
    </w:p>
  </w:footnote>
  <w:footnote w:type="continuationSeparator" w:id="0">
    <w:p w:rsidR="009027BC" w:rsidRDefault="009027BC" w:rsidP="00F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69" w:rsidRPr="00D2608D" w:rsidRDefault="00D2608D">
    <w:pPr>
      <w:pStyle w:val="Nagwek"/>
      <w:rPr>
        <w:rFonts w:ascii="Times New Roman" w:hAnsi="Times New Roman"/>
        <w:sz w:val="24"/>
        <w:szCs w:val="24"/>
      </w:rPr>
    </w:pPr>
    <w:r w:rsidRPr="00D2608D">
      <w:rPr>
        <w:rFonts w:ascii="Times New Roman" w:hAnsi="Times New Roman"/>
        <w:noProof/>
        <w:lang w:eastAsia="pl-PL"/>
      </w:rPr>
      <w:drawing>
        <wp:inline distT="0" distB="0" distL="0" distR="0">
          <wp:extent cx="1476375" cy="781050"/>
          <wp:effectExtent l="19050" t="0" r="9525" b="0"/>
          <wp:docPr id="6" name="Obraz 9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608D">
      <w:rPr>
        <w:rFonts w:ascii="Times New Roman" w:hAnsi="Times New Roman"/>
      </w:rPr>
      <w:tab/>
    </w:r>
    <w:r w:rsidRPr="00D2608D">
      <w:rPr>
        <w:rFonts w:ascii="Times New Roman" w:hAnsi="Times New Roman"/>
      </w:rPr>
      <w:tab/>
    </w:r>
    <w:r>
      <w:rPr>
        <w:rFonts w:ascii="Times New Roman" w:hAnsi="Times New Roman"/>
        <w:b/>
        <w:sz w:val="24"/>
        <w:szCs w:val="24"/>
      </w:rPr>
      <w:t>Załącznik nr 3</w:t>
    </w:r>
    <w:r w:rsidRPr="00D2608D">
      <w:rPr>
        <w:rFonts w:ascii="Times New Roman" w:hAnsi="Times New Roman"/>
        <w:b/>
        <w:sz w:val="24"/>
        <w:szCs w:val="24"/>
      </w:rP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3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">
    <w:nsid w:val="064369C5"/>
    <w:multiLevelType w:val="multilevel"/>
    <w:tmpl w:val="D4683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BD6F9C"/>
    <w:multiLevelType w:val="hybridMultilevel"/>
    <w:tmpl w:val="1216296E"/>
    <w:lvl w:ilvl="0" w:tplc="BAFE33D4">
      <w:start w:val="4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42E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561F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209C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8D45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2B2D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9A40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6F1F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D8E6A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4317D6"/>
    <w:multiLevelType w:val="hybridMultilevel"/>
    <w:tmpl w:val="71A8C228"/>
    <w:lvl w:ilvl="0" w:tplc="EEE4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355BA"/>
    <w:multiLevelType w:val="hybridMultilevel"/>
    <w:tmpl w:val="A9D6012A"/>
    <w:lvl w:ilvl="0" w:tplc="020AB438">
      <w:start w:val="1"/>
      <w:numFmt w:val="lowerLetter"/>
      <w:lvlText w:val="%1)"/>
      <w:lvlJc w:val="left"/>
      <w:pPr>
        <w:ind w:left="7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5940523"/>
    <w:multiLevelType w:val="hybridMultilevel"/>
    <w:tmpl w:val="E9BE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4663E"/>
    <w:multiLevelType w:val="hybridMultilevel"/>
    <w:tmpl w:val="6130FBE6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97E"/>
    <w:multiLevelType w:val="multilevel"/>
    <w:tmpl w:val="52D4E3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6F4435"/>
    <w:multiLevelType w:val="hybridMultilevel"/>
    <w:tmpl w:val="F1B2C408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2B337BBD"/>
    <w:multiLevelType w:val="hybridMultilevel"/>
    <w:tmpl w:val="2E0E55AA"/>
    <w:lvl w:ilvl="0" w:tplc="DDA47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0FB0"/>
    <w:multiLevelType w:val="hybridMultilevel"/>
    <w:tmpl w:val="080CF64A"/>
    <w:lvl w:ilvl="0" w:tplc="57A6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2B72A0"/>
    <w:multiLevelType w:val="multilevel"/>
    <w:tmpl w:val="ADE49640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569338A"/>
    <w:multiLevelType w:val="hybridMultilevel"/>
    <w:tmpl w:val="D68E7C9E"/>
    <w:lvl w:ilvl="0" w:tplc="3E081CFE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60CE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22A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E8E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CC0C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622B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6167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B6798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80F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70CF0"/>
    <w:multiLevelType w:val="hybridMultilevel"/>
    <w:tmpl w:val="912CC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B40DC"/>
    <w:multiLevelType w:val="singleLevel"/>
    <w:tmpl w:val="F0663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>
    <w:nsid w:val="52E15A46"/>
    <w:multiLevelType w:val="hybridMultilevel"/>
    <w:tmpl w:val="CB6458C6"/>
    <w:lvl w:ilvl="0" w:tplc="0298BFB4">
      <w:start w:val="1"/>
      <w:numFmt w:val="decimal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AC84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70646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BA3A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CBC0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073D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AD8D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FE54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48CE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FA55C7"/>
    <w:multiLevelType w:val="hybridMultilevel"/>
    <w:tmpl w:val="D974CB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74C66"/>
    <w:multiLevelType w:val="hybridMultilevel"/>
    <w:tmpl w:val="509AABF0"/>
    <w:lvl w:ilvl="0" w:tplc="6B0C4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A90304"/>
    <w:multiLevelType w:val="hybridMultilevel"/>
    <w:tmpl w:val="310E5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74DEA"/>
    <w:multiLevelType w:val="multilevel"/>
    <w:tmpl w:val="03A2DD5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56885"/>
    <w:multiLevelType w:val="hybridMultilevel"/>
    <w:tmpl w:val="E5EE8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A37EB6"/>
    <w:multiLevelType w:val="hybridMultilevel"/>
    <w:tmpl w:val="E1A62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19"/>
  </w:num>
  <w:num w:numId="7">
    <w:abstractNumId w:val="6"/>
  </w:num>
  <w:num w:numId="8">
    <w:abstractNumId w:val="22"/>
  </w:num>
  <w:num w:numId="9">
    <w:abstractNumId w:val="4"/>
  </w:num>
  <w:num w:numId="10">
    <w:abstractNumId w:val="21"/>
  </w:num>
  <w:num w:numId="11">
    <w:abstractNumId w:val="15"/>
    <w:lvlOverride w:ilvl="0">
      <w:startOverride w:val="1"/>
    </w:lvlOverride>
  </w:num>
  <w:num w:numId="12">
    <w:abstractNumId w:val="17"/>
  </w:num>
  <w:num w:numId="13">
    <w:abstractNumId w:val="5"/>
  </w:num>
  <w:num w:numId="14">
    <w:abstractNumId w:val="11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8"/>
  </w:num>
  <w:num w:numId="19">
    <w:abstractNumId w:val="12"/>
  </w:num>
  <w:num w:numId="20">
    <w:abstractNumId w:val="16"/>
  </w:num>
  <w:num w:numId="21">
    <w:abstractNumId w:val="2"/>
  </w:num>
  <w:num w:numId="22">
    <w:abstractNumId w:val="13"/>
  </w:num>
  <w:num w:numId="2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4101"/>
    <w:rsid w:val="00000E40"/>
    <w:rsid w:val="0000544D"/>
    <w:rsid w:val="000055D4"/>
    <w:rsid w:val="000204C4"/>
    <w:rsid w:val="00021074"/>
    <w:rsid w:val="00032098"/>
    <w:rsid w:val="00034672"/>
    <w:rsid w:val="00040B16"/>
    <w:rsid w:val="000544D2"/>
    <w:rsid w:val="0007208A"/>
    <w:rsid w:val="00085E47"/>
    <w:rsid w:val="00091C49"/>
    <w:rsid w:val="00094367"/>
    <w:rsid w:val="000A35E8"/>
    <w:rsid w:val="000B254B"/>
    <w:rsid w:val="000B321A"/>
    <w:rsid w:val="000B3787"/>
    <w:rsid w:val="000B5468"/>
    <w:rsid w:val="000C3BA3"/>
    <w:rsid w:val="000D14FA"/>
    <w:rsid w:val="000D6E47"/>
    <w:rsid w:val="000D7C8C"/>
    <w:rsid w:val="000E5C18"/>
    <w:rsid w:val="000F357E"/>
    <w:rsid w:val="00100390"/>
    <w:rsid w:val="00105CC4"/>
    <w:rsid w:val="00105EA6"/>
    <w:rsid w:val="001219B9"/>
    <w:rsid w:val="00125737"/>
    <w:rsid w:val="00126965"/>
    <w:rsid w:val="00133007"/>
    <w:rsid w:val="0013537F"/>
    <w:rsid w:val="00141A18"/>
    <w:rsid w:val="00146E70"/>
    <w:rsid w:val="0016014B"/>
    <w:rsid w:val="00164829"/>
    <w:rsid w:val="001819A9"/>
    <w:rsid w:val="00190AF4"/>
    <w:rsid w:val="0019220D"/>
    <w:rsid w:val="00195ACF"/>
    <w:rsid w:val="00196A3B"/>
    <w:rsid w:val="00197A72"/>
    <w:rsid w:val="001A6894"/>
    <w:rsid w:val="001B3C24"/>
    <w:rsid w:val="001B70AC"/>
    <w:rsid w:val="001C353D"/>
    <w:rsid w:val="001C46EE"/>
    <w:rsid w:val="001D03EB"/>
    <w:rsid w:val="001E3B53"/>
    <w:rsid w:val="00200122"/>
    <w:rsid w:val="00204158"/>
    <w:rsid w:val="00204232"/>
    <w:rsid w:val="0020423D"/>
    <w:rsid w:val="002069F0"/>
    <w:rsid w:val="002125EB"/>
    <w:rsid w:val="0021571F"/>
    <w:rsid w:val="00231159"/>
    <w:rsid w:val="00237136"/>
    <w:rsid w:val="00242E6A"/>
    <w:rsid w:val="00246ED2"/>
    <w:rsid w:val="00250D70"/>
    <w:rsid w:val="00265D72"/>
    <w:rsid w:val="00273AF3"/>
    <w:rsid w:val="00274528"/>
    <w:rsid w:val="00284AAB"/>
    <w:rsid w:val="00296E9E"/>
    <w:rsid w:val="002A3115"/>
    <w:rsid w:val="002A4243"/>
    <w:rsid w:val="002A45BD"/>
    <w:rsid w:val="002A499A"/>
    <w:rsid w:val="002A6F94"/>
    <w:rsid w:val="002B531F"/>
    <w:rsid w:val="002D28B0"/>
    <w:rsid w:val="002D59AD"/>
    <w:rsid w:val="002E2615"/>
    <w:rsid w:val="00302872"/>
    <w:rsid w:val="0030373A"/>
    <w:rsid w:val="00303B93"/>
    <w:rsid w:val="00317BCF"/>
    <w:rsid w:val="00323AA0"/>
    <w:rsid w:val="00337233"/>
    <w:rsid w:val="003374FE"/>
    <w:rsid w:val="003529BF"/>
    <w:rsid w:val="00365F77"/>
    <w:rsid w:val="00374FFC"/>
    <w:rsid w:val="0038312F"/>
    <w:rsid w:val="00394A67"/>
    <w:rsid w:val="003B1AAF"/>
    <w:rsid w:val="003E1879"/>
    <w:rsid w:val="003E38BB"/>
    <w:rsid w:val="003E7B51"/>
    <w:rsid w:val="003F54CE"/>
    <w:rsid w:val="0040155F"/>
    <w:rsid w:val="00404BB8"/>
    <w:rsid w:val="004125AE"/>
    <w:rsid w:val="00412EEA"/>
    <w:rsid w:val="0042215C"/>
    <w:rsid w:val="0042399A"/>
    <w:rsid w:val="004243FF"/>
    <w:rsid w:val="00424653"/>
    <w:rsid w:val="0043386B"/>
    <w:rsid w:val="00446707"/>
    <w:rsid w:val="00460DF4"/>
    <w:rsid w:val="00467C6C"/>
    <w:rsid w:val="00471C82"/>
    <w:rsid w:val="00476D1C"/>
    <w:rsid w:val="00477863"/>
    <w:rsid w:val="00486827"/>
    <w:rsid w:val="00492E2C"/>
    <w:rsid w:val="004A76FF"/>
    <w:rsid w:val="004B31C8"/>
    <w:rsid w:val="004B5139"/>
    <w:rsid w:val="004B517F"/>
    <w:rsid w:val="004B78BC"/>
    <w:rsid w:val="004D684A"/>
    <w:rsid w:val="004D6882"/>
    <w:rsid w:val="004E23F3"/>
    <w:rsid w:val="004E4BD9"/>
    <w:rsid w:val="004E622F"/>
    <w:rsid w:val="004F7120"/>
    <w:rsid w:val="00501ADE"/>
    <w:rsid w:val="00521073"/>
    <w:rsid w:val="00522E05"/>
    <w:rsid w:val="00526919"/>
    <w:rsid w:val="00536E9A"/>
    <w:rsid w:val="00541EC2"/>
    <w:rsid w:val="00542971"/>
    <w:rsid w:val="00551AE9"/>
    <w:rsid w:val="00567079"/>
    <w:rsid w:val="005764AF"/>
    <w:rsid w:val="00576505"/>
    <w:rsid w:val="00577C0D"/>
    <w:rsid w:val="005835F5"/>
    <w:rsid w:val="00585EAE"/>
    <w:rsid w:val="00592855"/>
    <w:rsid w:val="0059292B"/>
    <w:rsid w:val="005A3B8F"/>
    <w:rsid w:val="005A4B43"/>
    <w:rsid w:val="005C2C1A"/>
    <w:rsid w:val="005E3E86"/>
    <w:rsid w:val="005E4964"/>
    <w:rsid w:val="005E5EFF"/>
    <w:rsid w:val="00611C49"/>
    <w:rsid w:val="00611C98"/>
    <w:rsid w:val="0062611A"/>
    <w:rsid w:val="00627A2C"/>
    <w:rsid w:val="00634513"/>
    <w:rsid w:val="00634D5E"/>
    <w:rsid w:val="0064416A"/>
    <w:rsid w:val="006510A1"/>
    <w:rsid w:val="0067160F"/>
    <w:rsid w:val="00675315"/>
    <w:rsid w:val="00676A51"/>
    <w:rsid w:val="00676B9F"/>
    <w:rsid w:val="0068045C"/>
    <w:rsid w:val="00680517"/>
    <w:rsid w:val="00687854"/>
    <w:rsid w:val="0068786B"/>
    <w:rsid w:val="006A1461"/>
    <w:rsid w:val="006A3A47"/>
    <w:rsid w:val="006B2EB1"/>
    <w:rsid w:val="006C332C"/>
    <w:rsid w:val="006C68FB"/>
    <w:rsid w:val="006D4BC0"/>
    <w:rsid w:val="006D5F65"/>
    <w:rsid w:val="006E0248"/>
    <w:rsid w:val="006F308A"/>
    <w:rsid w:val="006F3973"/>
    <w:rsid w:val="006F67A3"/>
    <w:rsid w:val="007045FA"/>
    <w:rsid w:val="0071587D"/>
    <w:rsid w:val="007219C0"/>
    <w:rsid w:val="00724448"/>
    <w:rsid w:val="0072645B"/>
    <w:rsid w:val="007400DB"/>
    <w:rsid w:val="007435F4"/>
    <w:rsid w:val="00745579"/>
    <w:rsid w:val="00746518"/>
    <w:rsid w:val="007633BB"/>
    <w:rsid w:val="00775533"/>
    <w:rsid w:val="007835B9"/>
    <w:rsid w:val="00784101"/>
    <w:rsid w:val="007848A0"/>
    <w:rsid w:val="00791472"/>
    <w:rsid w:val="007914C0"/>
    <w:rsid w:val="0079279D"/>
    <w:rsid w:val="007954BF"/>
    <w:rsid w:val="00797F6E"/>
    <w:rsid w:val="007A10F7"/>
    <w:rsid w:val="007B1429"/>
    <w:rsid w:val="007C2282"/>
    <w:rsid w:val="007D730E"/>
    <w:rsid w:val="007E17E9"/>
    <w:rsid w:val="007F19F7"/>
    <w:rsid w:val="007F209F"/>
    <w:rsid w:val="007F2535"/>
    <w:rsid w:val="007F7AEC"/>
    <w:rsid w:val="008005E4"/>
    <w:rsid w:val="00805343"/>
    <w:rsid w:val="00805D8F"/>
    <w:rsid w:val="00807539"/>
    <w:rsid w:val="008172FF"/>
    <w:rsid w:val="008267CD"/>
    <w:rsid w:val="00827942"/>
    <w:rsid w:val="00831AF8"/>
    <w:rsid w:val="008350EF"/>
    <w:rsid w:val="00845CDC"/>
    <w:rsid w:val="00854D6F"/>
    <w:rsid w:val="0085692A"/>
    <w:rsid w:val="00884E34"/>
    <w:rsid w:val="00886821"/>
    <w:rsid w:val="00893434"/>
    <w:rsid w:val="00895240"/>
    <w:rsid w:val="0089597B"/>
    <w:rsid w:val="008A7C26"/>
    <w:rsid w:val="008B742E"/>
    <w:rsid w:val="008D0FF0"/>
    <w:rsid w:val="008D71BC"/>
    <w:rsid w:val="008E5CA9"/>
    <w:rsid w:val="008F4056"/>
    <w:rsid w:val="0090149D"/>
    <w:rsid w:val="009027BC"/>
    <w:rsid w:val="00912518"/>
    <w:rsid w:val="00913B83"/>
    <w:rsid w:val="009221C8"/>
    <w:rsid w:val="00927A1C"/>
    <w:rsid w:val="009300FC"/>
    <w:rsid w:val="009306CE"/>
    <w:rsid w:val="00936BC6"/>
    <w:rsid w:val="00941D90"/>
    <w:rsid w:val="00944300"/>
    <w:rsid w:val="009444D1"/>
    <w:rsid w:val="0095778A"/>
    <w:rsid w:val="00963584"/>
    <w:rsid w:val="00966AF6"/>
    <w:rsid w:val="009761A4"/>
    <w:rsid w:val="0098363C"/>
    <w:rsid w:val="0098385A"/>
    <w:rsid w:val="009843FF"/>
    <w:rsid w:val="00990069"/>
    <w:rsid w:val="00994AA1"/>
    <w:rsid w:val="009969E7"/>
    <w:rsid w:val="009971C7"/>
    <w:rsid w:val="009A502E"/>
    <w:rsid w:val="009B133A"/>
    <w:rsid w:val="009D0915"/>
    <w:rsid w:val="009D77EB"/>
    <w:rsid w:val="009E31BC"/>
    <w:rsid w:val="009E5B98"/>
    <w:rsid w:val="009F0459"/>
    <w:rsid w:val="009F460C"/>
    <w:rsid w:val="009F788C"/>
    <w:rsid w:val="00A046DF"/>
    <w:rsid w:val="00A0616F"/>
    <w:rsid w:val="00A07A34"/>
    <w:rsid w:val="00A175E3"/>
    <w:rsid w:val="00A2196F"/>
    <w:rsid w:val="00A24131"/>
    <w:rsid w:val="00A4464B"/>
    <w:rsid w:val="00A60383"/>
    <w:rsid w:val="00A62224"/>
    <w:rsid w:val="00A643E7"/>
    <w:rsid w:val="00A65805"/>
    <w:rsid w:val="00A75CC1"/>
    <w:rsid w:val="00A870B0"/>
    <w:rsid w:val="00A95164"/>
    <w:rsid w:val="00AA4D08"/>
    <w:rsid w:val="00AB4D36"/>
    <w:rsid w:val="00AB7142"/>
    <w:rsid w:val="00AC2605"/>
    <w:rsid w:val="00AC2916"/>
    <w:rsid w:val="00AC3E2C"/>
    <w:rsid w:val="00AC5097"/>
    <w:rsid w:val="00AD180A"/>
    <w:rsid w:val="00AE6A86"/>
    <w:rsid w:val="00AF1200"/>
    <w:rsid w:val="00AF1CBE"/>
    <w:rsid w:val="00AF3B9D"/>
    <w:rsid w:val="00B04764"/>
    <w:rsid w:val="00B21699"/>
    <w:rsid w:val="00B26B52"/>
    <w:rsid w:val="00B374C6"/>
    <w:rsid w:val="00B37C97"/>
    <w:rsid w:val="00B51881"/>
    <w:rsid w:val="00B7268B"/>
    <w:rsid w:val="00B8016F"/>
    <w:rsid w:val="00B81A1C"/>
    <w:rsid w:val="00B83415"/>
    <w:rsid w:val="00B83F67"/>
    <w:rsid w:val="00B942CA"/>
    <w:rsid w:val="00BB389E"/>
    <w:rsid w:val="00BD76BC"/>
    <w:rsid w:val="00BE689A"/>
    <w:rsid w:val="00C14EBC"/>
    <w:rsid w:val="00C15172"/>
    <w:rsid w:val="00C21D92"/>
    <w:rsid w:val="00C33915"/>
    <w:rsid w:val="00C43D23"/>
    <w:rsid w:val="00C50626"/>
    <w:rsid w:val="00C536C6"/>
    <w:rsid w:val="00C56E75"/>
    <w:rsid w:val="00C63709"/>
    <w:rsid w:val="00C71D4F"/>
    <w:rsid w:val="00C739F3"/>
    <w:rsid w:val="00CB046E"/>
    <w:rsid w:val="00CB1A0F"/>
    <w:rsid w:val="00CB4A4F"/>
    <w:rsid w:val="00CB69E1"/>
    <w:rsid w:val="00CC1CD1"/>
    <w:rsid w:val="00CC4B26"/>
    <w:rsid w:val="00CC7A46"/>
    <w:rsid w:val="00CD21E3"/>
    <w:rsid w:val="00CD684A"/>
    <w:rsid w:val="00CE0D8C"/>
    <w:rsid w:val="00CF30D2"/>
    <w:rsid w:val="00CF5E9F"/>
    <w:rsid w:val="00D0115C"/>
    <w:rsid w:val="00D07621"/>
    <w:rsid w:val="00D1126A"/>
    <w:rsid w:val="00D16C59"/>
    <w:rsid w:val="00D2608D"/>
    <w:rsid w:val="00D31A25"/>
    <w:rsid w:val="00D37C90"/>
    <w:rsid w:val="00D66716"/>
    <w:rsid w:val="00D748A4"/>
    <w:rsid w:val="00D81669"/>
    <w:rsid w:val="00D8403F"/>
    <w:rsid w:val="00D86258"/>
    <w:rsid w:val="00D86A2B"/>
    <w:rsid w:val="00D94A1C"/>
    <w:rsid w:val="00D97640"/>
    <w:rsid w:val="00DA13F5"/>
    <w:rsid w:val="00DA2C37"/>
    <w:rsid w:val="00DB3898"/>
    <w:rsid w:val="00DE4062"/>
    <w:rsid w:val="00DF1FE2"/>
    <w:rsid w:val="00DF61DC"/>
    <w:rsid w:val="00E05562"/>
    <w:rsid w:val="00E13393"/>
    <w:rsid w:val="00E13810"/>
    <w:rsid w:val="00E34FC8"/>
    <w:rsid w:val="00E371AC"/>
    <w:rsid w:val="00E52601"/>
    <w:rsid w:val="00E6207C"/>
    <w:rsid w:val="00E655AD"/>
    <w:rsid w:val="00E75B5A"/>
    <w:rsid w:val="00E7635A"/>
    <w:rsid w:val="00E77244"/>
    <w:rsid w:val="00EB01C1"/>
    <w:rsid w:val="00EB0AEE"/>
    <w:rsid w:val="00EB4C80"/>
    <w:rsid w:val="00EC0AED"/>
    <w:rsid w:val="00EC0E3C"/>
    <w:rsid w:val="00EC5BF2"/>
    <w:rsid w:val="00ED1B3C"/>
    <w:rsid w:val="00EF0F02"/>
    <w:rsid w:val="00EF3739"/>
    <w:rsid w:val="00EF3822"/>
    <w:rsid w:val="00F06228"/>
    <w:rsid w:val="00F07444"/>
    <w:rsid w:val="00F07D08"/>
    <w:rsid w:val="00F10682"/>
    <w:rsid w:val="00F22433"/>
    <w:rsid w:val="00F2481E"/>
    <w:rsid w:val="00F2630F"/>
    <w:rsid w:val="00F46E5A"/>
    <w:rsid w:val="00F574A1"/>
    <w:rsid w:val="00F824A4"/>
    <w:rsid w:val="00F84745"/>
    <w:rsid w:val="00F93CD5"/>
    <w:rsid w:val="00FA0708"/>
    <w:rsid w:val="00FB3AB4"/>
    <w:rsid w:val="00FB4063"/>
    <w:rsid w:val="00FB69FF"/>
    <w:rsid w:val="00FE03C7"/>
    <w:rsid w:val="00FE573B"/>
    <w:rsid w:val="00FE790F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7841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9306CE"/>
    <w:pPr>
      <w:tabs>
        <w:tab w:val="num" w:pos="426"/>
      </w:tabs>
      <w:spacing w:before="360" w:after="0" w:line="240" w:lineRule="auto"/>
      <w:jc w:val="both"/>
      <w:outlineLvl w:val="0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841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784101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410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410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410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8410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8410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306CE"/>
    <w:rPr>
      <w:rFonts w:ascii="Arial" w:hAnsi="Arial" w:cs="Arial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78410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rsid w:val="0078410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84101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7841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78410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784101"/>
    <w:rPr>
      <w:rFonts w:ascii="Arial" w:eastAsia="Times New Roman" w:hAnsi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78410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84101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84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8053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62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2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4D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4D36"/>
    <w:rPr>
      <w:rFonts w:ascii="Times New Roman" w:hAnsi="Times New Roman"/>
    </w:rPr>
  </w:style>
  <w:style w:type="character" w:styleId="Odwoanieprzypisudolnego">
    <w:name w:val="footnote reference"/>
    <w:uiPriority w:val="99"/>
    <w:rsid w:val="00AB4D3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764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0C3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B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C3B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B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BA3"/>
    <w:rPr>
      <w:b/>
      <w:bCs/>
      <w:lang w:eastAsia="en-US"/>
    </w:rPr>
  </w:style>
  <w:style w:type="paragraph" w:styleId="Bezodstpw">
    <w:name w:val="No Spacing"/>
    <w:uiPriority w:val="1"/>
    <w:qFormat/>
    <w:rsid w:val="0096358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D4BC0"/>
    <w:pPr>
      <w:spacing w:after="160" w:line="259" w:lineRule="auto"/>
      <w:ind w:left="720"/>
    </w:pPr>
    <w:rPr>
      <w:rFonts w:cs="Calibri"/>
    </w:rPr>
  </w:style>
  <w:style w:type="character" w:customStyle="1" w:styleId="czeinternetowe">
    <w:name w:val="Łącze internetowe"/>
    <w:basedOn w:val="Domylnaczcionkaakapitu"/>
    <w:uiPriority w:val="99"/>
    <w:unhideWhenUsed/>
    <w:rsid w:val="00D260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FC47-7913-493D-8AEA-E99222D1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EG</cp:lastModifiedBy>
  <cp:revision>4</cp:revision>
  <cp:lastPrinted>2019-10-02T08:36:00Z</cp:lastPrinted>
  <dcterms:created xsi:type="dcterms:W3CDTF">2021-11-17T11:40:00Z</dcterms:created>
  <dcterms:modified xsi:type="dcterms:W3CDTF">2021-11-17T12:49:00Z</dcterms:modified>
</cp:coreProperties>
</file>